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ADE2" w14:textId="6A024AF8" w:rsidR="00C04177" w:rsidRPr="00443224" w:rsidRDefault="2BEF52EA" w:rsidP="2BEF52EA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443224">
        <w:rPr>
          <w:b/>
          <w:bCs/>
          <w:sz w:val="28"/>
          <w:szCs w:val="28"/>
          <w:lang w:val="fr-FR"/>
        </w:rPr>
        <w:t>Telopea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Park </w:t>
      </w:r>
      <w:proofErr w:type="spellStart"/>
      <w:r w:rsidRPr="00443224">
        <w:rPr>
          <w:b/>
          <w:bCs/>
          <w:sz w:val="28"/>
          <w:szCs w:val="28"/>
          <w:lang w:val="fr-FR"/>
        </w:rPr>
        <w:t>School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/ </w:t>
      </w:r>
      <w:proofErr w:type="spellStart"/>
      <w:r w:rsidRPr="00443224">
        <w:rPr>
          <w:b/>
          <w:bCs/>
          <w:sz w:val="28"/>
          <w:szCs w:val="28"/>
          <w:lang w:val="fr-FR"/>
        </w:rPr>
        <w:t>Lycée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Franco-Australien de Canberra </w:t>
      </w:r>
    </w:p>
    <w:p w14:paraId="3D3050D7" w14:textId="77777777" w:rsidR="00846574" w:rsidRDefault="2BEF52EA" w:rsidP="00E14E3B">
      <w:pPr>
        <w:jc w:val="center"/>
        <w:rPr>
          <w:b/>
          <w:bCs/>
          <w:sz w:val="28"/>
          <w:szCs w:val="28"/>
        </w:rPr>
      </w:pPr>
      <w:r w:rsidRPr="2BEF52EA">
        <w:rPr>
          <w:b/>
          <w:bCs/>
          <w:sz w:val="28"/>
          <w:szCs w:val="28"/>
        </w:rPr>
        <w:t>Parents &amp; Citizens Association</w:t>
      </w:r>
      <w:r w:rsidR="00C04177">
        <w:rPr>
          <w:b/>
          <w:bCs/>
          <w:sz w:val="28"/>
          <w:szCs w:val="28"/>
        </w:rPr>
        <w:t xml:space="preserve"> </w:t>
      </w:r>
    </w:p>
    <w:p w14:paraId="3B60907A" w14:textId="71A84F24" w:rsidR="00C96DBE" w:rsidRDefault="007B3A0A" w:rsidP="00E14E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M and Ordinary General Meeting </w:t>
      </w:r>
      <w:r w:rsidR="00C04177">
        <w:rPr>
          <w:b/>
          <w:bCs/>
          <w:sz w:val="28"/>
          <w:szCs w:val="28"/>
        </w:rPr>
        <w:t>Agenda</w:t>
      </w:r>
    </w:p>
    <w:p w14:paraId="75B622A7" w14:textId="4685174A" w:rsidR="00C96DBE" w:rsidRDefault="2BEF52EA" w:rsidP="2BEF52EA">
      <w:pPr>
        <w:pBdr>
          <w:bottom w:val="single" w:sz="6" w:space="1" w:color="auto"/>
        </w:pBdr>
        <w:jc w:val="center"/>
        <w:rPr>
          <w:b/>
          <w:bCs/>
        </w:rPr>
      </w:pPr>
      <w:r w:rsidRPr="00045971">
        <w:rPr>
          <w:b/>
          <w:bCs/>
        </w:rPr>
        <w:t xml:space="preserve">Wednesday </w:t>
      </w:r>
      <w:r w:rsidR="00443224">
        <w:rPr>
          <w:b/>
          <w:bCs/>
        </w:rPr>
        <w:t>2</w:t>
      </w:r>
      <w:r w:rsidR="00272341">
        <w:rPr>
          <w:b/>
          <w:bCs/>
        </w:rPr>
        <w:t>2</w:t>
      </w:r>
      <w:r w:rsidR="007B3A0A">
        <w:rPr>
          <w:b/>
          <w:bCs/>
        </w:rPr>
        <w:t xml:space="preserve"> </w:t>
      </w:r>
      <w:r w:rsidR="00443224">
        <w:rPr>
          <w:b/>
          <w:bCs/>
        </w:rPr>
        <w:t xml:space="preserve">March </w:t>
      </w:r>
      <w:r w:rsidR="00846574">
        <w:rPr>
          <w:b/>
          <w:bCs/>
        </w:rPr>
        <w:t>20</w:t>
      </w:r>
      <w:r w:rsidR="002C6E76">
        <w:rPr>
          <w:b/>
          <w:bCs/>
        </w:rPr>
        <w:t>2</w:t>
      </w:r>
      <w:r w:rsidR="00443224">
        <w:rPr>
          <w:b/>
          <w:bCs/>
        </w:rPr>
        <w:t>3</w:t>
      </w:r>
      <w:r w:rsidRPr="00045971">
        <w:rPr>
          <w:b/>
          <w:bCs/>
        </w:rPr>
        <w:t xml:space="preserve"> </w:t>
      </w:r>
      <w:r w:rsidR="009C28CC" w:rsidRPr="00045971">
        <w:rPr>
          <w:b/>
          <w:bCs/>
        </w:rPr>
        <w:t>6.</w:t>
      </w:r>
      <w:r w:rsidR="00A81FC2">
        <w:rPr>
          <w:b/>
          <w:bCs/>
        </w:rPr>
        <w:t>30 – 8.</w:t>
      </w:r>
      <w:r w:rsidR="000E52E1">
        <w:rPr>
          <w:b/>
          <w:bCs/>
        </w:rPr>
        <w:t>27</w:t>
      </w:r>
      <w:r w:rsidR="00A81FC2">
        <w:rPr>
          <w:b/>
          <w:bCs/>
        </w:rPr>
        <w:t>pm</w:t>
      </w:r>
      <w:r w:rsidR="007B3A0A">
        <w:rPr>
          <w:b/>
          <w:bCs/>
        </w:rPr>
        <w:t xml:space="preserve"> (</w:t>
      </w:r>
      <w:r w:rsidR="003E5514">
        <w:rPr>
          <w:b/>
          <w:bCs/>
        </w:rPr>
        <w:t>via Video Conference and In Pers</w:t>
      </w:r>
      <w:r w:rsidR="00B46AA6">
        <w:rPr>
          <w:b/>
          <w:bCs/>
        </w:rPr>
        <w:t>on – High School Staff Room</w:t>
      </w:r>
      <w:r w:rsidR="00F67796">
        <w:rPr>
          <w:b/>
          <w:bCs/>
        </w:rPr>
        <w:t>)</w:t>
      </w:r>
    </w:p>
    <w:p w14:paraId="07036374" w14:textId="77777777" w:rsidR="00B46AA6" w:rsidRPr="00F67796" w:rsidRDefault="00B46AA6" w:rsidP="00F67796">
      <w:pPr>
        <w:pBdr>
          <w:bottom w:val="single" w:sz="6" w:space="1" w:color="auto"/>
        </w:pBdr>
        <w:jc w:val="center"/>
        <w:rPr>
          <w:b/>
          <w:bCs/>
          <w:sz w:val="20"/>
          <w:szCs w:val="20"/>
        </w:rPr>
      </w:pPr>
    </w:p>
    <w:p w14:paraId="06F2D0BF" w14:textId="0B68EBD7" w:rsidR="005A6F86" w:rsidRPr="003E5514" w:rsidRDefault="00214108" w:rsidP="003E5514">
      <w:pPr>
        <w:jc w:val="center"/>
        <w:rPr>
          <w:rFonts w:ascii="Times New Roman" w:eastAsia="Times New Roman" w:hAnsi="Times New Roman" w:cs="Times New Roman"/>
          <w:lang w:val="en-AU" w:eastAsia="en-GB"/>
        </w:rPr>
      </w:pPr>
      <w:r w:rsidRPr="00214108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lang w:val="en-AU" w:eastAsia="en-AU"/>
        </w:rPr>
        <w:br/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849"/>
        <w:gridCol w:w="5808"/>
        <w:gridCol w:w="1602"/>
        <w:gridCol w:w="1481"/>
      </w:tblGrid>
      <w:tr w:rsidR="00D72777" w:rsidRPr="00322D93" w14:paraId="0E5890EB" w14:textId="77777777" w:rsidTr="00773F29">
        <w:tc>
          <w:tcPr>
            <w:tcW w:w="6657" w:type="dxa"/>
            <w:gridSpan w:val="2"/>
          </w:tcPr>
          <w:p w14:paraId="2C568DAC" w14:textId="6A8D21E5" w:rsidR="00D72777" w:rsidRPr="00322D93" w:rsidRDefault="00D72777" w:rsidP="2BEF52EA">
            <w:pPr>
              <w:spacing w:before="60" w:after="60"/>
              <w:rPr>
                <w:b/>
              </w:rPr>
            </w:pPr>
            <w:r w:rsidRPr="00322D93">
              <w:rPr>
                <w:b/>
              </w:rPr>
              <w:t>Item</w:t>
            </w:r>
          </w:p>
        </w:tc>
        <w:tc>
          <w:tcPr>
            <w:tcW w:w="1602" w:type="dxa"/>
          </w:tcPr>
          <w:p w14:paraId="0F85B7D5" w14:textId="135C2C50" w:rsidR="00D72777" w:rsidRPr="00322D93" w:rsidRDefault="00D72777" w:rsidP="2BEF52EA">
            <w:pPr>
              <w:spacing w:before="60" w:after="60"/>
              <w:jc w:val="right"/>
              <w:rPr>
                <w:b/>
                <w:bCs/>
              </w:rPr>
            </w:pPr>
            <w:r w:rsidRPr="00322D93">
              <w:rPr>
                <w:b/>
                <w:bCs/>
              </w:rPr>
              <w:t>Lead</w:t>
            </w:r>
          </w:p>
        </w:tc>
        <w:tc>
          <w:tcPr>
            <w:tcW w:w="1481" w:type="dxa"/>
          </w:tcPr>
          <w:p w14:paraId="17EA30A3" w14:textId="3372CD23" w:rsidR="00D72777" w:rsidRPr="00322D93" w:rsidRDefault="00D72777" w:rsidP="2BEF52EA">
            <w:pPr>
              <w:spacing w:before="60" w:after="60"/>
              <w:jc w:val="right"/>
              <w:rPr>
                <w:b/>
                <w:bCs/>
              </w:rPr>
            </w:pPr>
            <w:r w:rsidRPr="00322D93">
              <w:rPr>
                <w:b/>
                <w:bCs/>
              </w:rPr>
              <w:t>Time</w:t>
            </w:r>
          </w:p>
        </w:tc>
      </w:tr>
      <w:tr w:rsidR="00D72777" w:rsidRPr="00322D93" w14:paraId="6B0DD900" w14:textId="77777777" w:rsidTr="00773F29">
        <w:tc>
          <w:tcPr>
            <w:tcW w:w="849" w:type="dxa"/>
          </w:tcPr>
          <w:p w14:paraId="01EDBD75" w14:textId="77777777" w:rsidR="00D72777" w:rsidRPr="00322D93" w:rsidRDefault="00D72777" w:rsidP="00A1169A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1889F099" w14:textId="193A275C" w:rsidR="00D902E2" w:rsidRPr="00322D93" w:rsidRDefault="00AA5DBA" w:rsidP="00D902E2">
            <w:pPr>
              <w:spacing w:before="60" w:after="60"/>
            </w:pPr>
            <w:r w:rsidRPr="00322D93">
              <w:t>Acknowledgement of Country</w:t>
            </w:r>
            <w:r w:rsidR="001B3084">
              <w:t xml:space="preserve">, </w:t>
            </w:r>
            <w:r w:rsidR="00264575" w:rsidRPr="00322D93">
              <w:t>a</w:t>
            </w:r>
            <w:r w:rsidR="00D72777" w:rsidRPr="00322D93">
              <w:t>pologies</w:t>
            </w:r>
            <w:r w:rsidR="00CE2C89">
              <w:t xml:space="preserve">, </w:t>
            </w:r>
            <w:r w:rsidR="0094029C">
              <w:t xml:space="preserve">welcome from </w:t>
            </w:r>
            <w:r w:rsidR="001B3084">
              <w:t>Chair</w:t>
            </w:r>
            <w:r w:rsidR="007F335E" w:rsidRPr="00322D93">
              <w:t xml:space="preserve"> </w:t>
            </w:r>
            <w:r w:rsidR="001B3084">
              <w:t xml:space="preserve">and </w:t>
            </w:r>
            <w:r w:rsidR="00845EAA" w:rsidRPr="00322D93">
              <w:t>confirmation of agend</w:t>
            </w:r>
            <w:r w:rsidR="0094029C">
              <w:t>a.</w:t>
            </w:r>
          </w:p>
        </w:tc>
        <w:tc>
          <w:tcPr>
            <w:tcW w:w="1602" w:type="dxa"/>
          </w:tcPr>
          <w:p w14:paraId="6480BFC1" w14:textId="56BD986A" w:rsidR="00D72777" w:rsidRPr="00322D93" w:rsidRDefault="00773F29" w:rsidP="2BEF52EA">
            <w:pPr>
              <w:spacing w:before="60" w:after="6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Jeannot</w:t>
            </w:r>
            <w:proofErr w:type="spellEnd"/>
          </w:p>
        </w:tc>
        <w:tc>
          <w:tcPr>
            <w:tcW w:w="1481" w:type="dxa"/>
          </w:tcPr>
          <w:p w14:paraId="7EDFCECF" w14:textId="50921076" w:rsidR="00D72777" w:rsidRPr="007A2032" w:rsidRDefault="00D72777" w:rsidP="007A2032">
            <w:pPr>
              <w:pStyle w:val="ListParagraph"/>
              <w:numPr>
                <w:ilvl w:val="0"/>
                <w:numId w:val="19"/>
              </w:numPr>
              <w:spacing w:before="60" w:after="60"/>
              <w:jc w:val="right"/>
              <w:rPr>
                <w:b/>
                <w:bCs/>
              </w:rPr>
            </w:pPr>
            <w:r w:rsidRPr="007A2032">
              <w:rPr>
                <w:b/>
                <w:bCs/>
              </w:rPr>
              <w:t>min</w:t>
            </w:r>
            <w:r w:rsidR="001316FA" w:rsidRPr="007A2032">
              <w:rPr>
                <w:b/>
                <w:bCs/>
              </w:rPr>
              <w:t>s</w:t>
            </w:r>
          </w:p>
        </w:tc>
      </w:tr>
      <w:tr w:rsidR="000A3C98" w:rsidRPr="0034711D" w14:paraId="0508F101" w14:textId="77777777" w:rsidTr="002A43EF">
        <w:tc>
          <w:tcPr>
            <w:tcW w:w="9740" w:type="dxa"/>
            <w:gridSpan w:val="4"/>
          </w:tcPr>
          <w:p w14:paraId="19AD73C2" w14:textId="7879AB77" w:rsidR="00673895" w:rsidRDefault="00B46AA6" w:rsidP="00773F29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resident’s Address</w:t>
            </w:r>
            <w:r w:rsidR="00D14E72">
              <w:t xml:space="preserve"> delivered by </w:t>
            </w:r>
            <w:proofErr w:type="spellStart"/>
            <w:r w:rsidR="00D14E72">
              <w:t>Jeannot</w:t>
            </w:r>
            <w:proofErr w:type="spellEnd"/>
            <w:r w:rsidR="00D14E72">
              <w:t>.</w:t>
            </w:r>
          </w:p>
          <w:p w14:paraId="4EF41651" w14:textId="6D52C38D" w:rsidR="00B46AA6" w:rsidRPr="0034711D" w:rsidRDefault="00D14E72" w:rsidP="00D14E72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proofErr w:type="spellStart"/>
            <w:r>
              <w:t>Jeannot</w:t>
            </w:r>
            <w:proofErr w:type="spellEnd"/>
            <w:r>
              <w:t xml:space="preserve"> also thanked Jenn for her service as president. </w:t>
            </w:r>
          </w:p>
        </w:tc>
      </w:tr>
      <w:tr w:rsidR="00B05937" w:rsidRPr="00322D93" w14:paraId="2175939C" w14:textId="77777777" w:rsidTr="00773F29">
        <w:tc>
          <w:tcPr>
            <w:tcW w:w="849" w:type="dxa"/>
          </w:tcPr>
          <w:p w14:paraId="6F0698FC" w14:textId="77777777" w:rsidR="00B05937" w:rsidRPr="00322D93" w:rsidRDefault="00B05937" w:rsidP="00A1169A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6B27FF45" w14:textId="25DD9AD2" w:rsidR="00B05937" w:rsidRPr="00322D93" w:rsidRDefault="00A81FC2" w:rsidP="00845EAA">
            <w:pPr>
              <w:spacing w:before="60" w:after="60"/>
            </w:pPr>
            <w:r>
              <w:t>School Principal</w:t>
            </w:r>
            <w:r w:rsidR="00837811">
              <w:t>’s</w:t>
            </w:r>
            <w:r w:rsidR="00973C3D">
              <w:t xml:space="preserve"> address</w:t>
            </w:r>
          </w:p>
        </w:tc>
        <w:tc>
          <w:tcPr>
            <w:tcW w:w="1602" w:type="dxa"/>
          </w:tcPr>
          <w:p w14:paraId="7878E07E" w14:textId="4654CE0E" w:rsidR="00B05937" w:rsidRDefault="00A81FC2" w:rsidP="2BEF52EA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Jason</w:t>
            </w:r>
          </w:p>
        </w:tc>
        <w:tc>
          <w:tcPr>
            <w:tcW w:w="1481" w:type="dxa"/>
          </w:tcPr>
          <w:p w14:paraId="5049274D" w14:textId="7E78632C" w:rsidR="00B05937" w:rsidRDefault="002949EC" w:rsidP="00F64983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EE23C3">
              <w:rPr>
                <w:b/>
                <w:bCs/>
              </w:rPr>
              <w:t xml:space="preserve"> min</w:t>
            </w:r>
          </w:p>
        </w:tc>
      </w:tr>
      <w:tr w:rsidR="0034711D" w:rsidRPr="002949EC" w14:paraId="3CABA6C0" w14:textId="77777777" w:rsidTr="005D2FAD">
        <w:tc>
          <w:tcPr>
            <w:tcW w:w="9740" w:type="dxa"/>
            <w:gridSpan w:val="4"/>
          </w:tcPr>
          <w:p w14:paraId="77AA3B2E" w14:textId="7E45377C" w:rsidR="0034711D" w:rsidRDefault="00F64983" w:rsidP="00D14E72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Learning in classroom has been great</w:t>
            </w:r>
          </w:p>
          <w:p w14:paraId="406E9AF7" w14:textId="4AD32374" w:rsidR="00F64983" w:rsidRDefault="00F64983" w:rsidP="00D14E72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Lots of discussion about planning excursions and camps with the staff</w:t>
            </w:r>
          </w:p>
          <w:p w14:paraId="2103F395" w14:textId="0B71F34F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Surfing with kids at red camp</w:t>
            </w:r>
          </w:p>
          <w:p w14:paraId="2D8FDEAA" w14:textId="655596BA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Jason also visited camps (interacting with students and staff in a different setting)</w:t>
            </w:r>
          </w:p>
          <w:p w14:paraId="4D6BBDE7" w14:textId="2D9F60C6" w:rsidR="00F64983" w:rsidRDefault="00F64983" w:rsidP="00F6498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proofErr w:type="gramStart"/>
            <w:r>
              <w:t>Students</w:t>
            </w:r>
            <w:proofErr w:type="gramEnd"/>
            <w:r>
              <w:t xml:space="preserve"> behaviour changing and Jason is continuing to work with a behavioural agenda. Flow chards to show how the school manages behaviours will be shared. </w:t>
            </w:r>
          </w:p>
          <w:p w14:paraId="565052A9" w14:textId="1D05D8A1" w:rsidR="00F64983" w:rsidRDefault="00F64983" w:rsidP="00F6498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Parents feedback still in place and reminder will be sent shortly</w:t>
            </w:r>
          </w:p>
          <w:p w14:paraId="04544AB2" w14:textId="579179DC" w:rsidR="00F64983" w:rsidRDefault="00F64983" w:rsidP="00F6498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Last survey feedback:</w:t>
            </w:r>
          </w:p>
          <w:p w14:paraId="02FCBE99" w14:textId="721016F3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Learning was a key focus</w:t>
            </w:r>
          </w:p>
          <w:p w14:paraId="6E4D5FDC" w14:textId="120A0BF2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Communication was a strong theme from parents and carers</w:t>
            </w:r>
          </w:p>
          <w:p w14:paraId="26790886" w14:textId="60A0C4BB" w:rsidR="00F64983" w:rsidRDefault="00F64983" w:rsidP="00F64983">
            <w:pPr>
              <w:pStyle w:val="ListParagraph"/>
              <w:numPr>
                <w:ilvl w:val="1"/>
                <w:numId w:val="22"/>
              </w:numPr>
              <w:spacing w:before="60" w:after="60"/>
            </w:pPr>
            <w:r>
              <w:t>Priority was also about improving school outcomes with focus on literacy and numeracy</w:t>
            </w:r>
          </w:p>
          <w:p w14:paraId="12A819C5" w14:textId="4DCA2BFA" w:rsidR="00F64983" w:rsidRPr="002949EC" w:rsidRDefault="002949EC" w:rsidP="00F64983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lang w:val="en-AU"/>
              </w:rPr>
            </w:pPr>
            <w:r w:rsidRPr="002949EC">
              <w:rPr>
                <w:lang w:val="en-AU"/>
              </w:rPr>
              <w:t>Update on psychological support for both</w:t>
            </w:r>
            <w:r>
              <w:rPr>
                <w:lang w:val="en-AU"/>
              </w:rPr>
              <w:t xml:space="preserve"> primary and secondary psychologist. There are 2 psychologists (on a part time basis) – 3 days for primary school support and 4 days for secondary school support</w:t>
            </w:r>
          </w:p>
          <w:p w14:paraId="04F16B3D" w14:textId="5C3BA809" w:rsidR="00D14E72" w:rsidRPr="002949EC" w:rsidRDefault="00D14E72" w:rsidP="0034711D">
            <w:pPr>
              <w:spacing w:before="60" w:after="60"/>
              <w:rPr>
                <w:lang w:val="en-AU"/>
              </w:rPr>
            </w:pPr>
          </w:p>
        </w:tc>
      </w:tr>
      <w:tr w:rsidR="00214108" w:rsidRPr="00322D93" w14:paraId="0D1F5BED" w14:textId="77777777" w:rsidTr="00773F29">
        <w:tc>
          <w:tcPr>
            <w:tcW w:w="849" w:type="dxa"/>
          </w:tcPr>
          <w:p w14:paraId="4E53DA4C" w14:textId="344D4C91" w:rsidR="00214108" w:rsidRPr="002949EC" w:rsidRDefault="00214108" w:rsidP="00A1169A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  <w:lang w:val="en-AU"/>
              </w:rPr>
            </w:pPr>
          </w:p>
        </w:tc>
        <w:tc>
          <w:tcPr>
            <w:tcW w:w="5808" w:type="dxa"/>
          </w:tcPr>
          <w:p w14:paraId="01EA76DF" w14:textId="55C3B340" w:rsidR="00214108" w:rsidRDefault="00A81FC2" w:rsidP="00845EAA">
            <w:pPr>
              <w:spacing w:before="60" w:after="60"/>
            </w:pPr>
            <w:proofErr w:type="spellStart"/>
            <w:r>
              <w:t>Proviseur</w:t>
            </w:r>
            <w:r w:rsidR="00837811">
              <w:t>’s</w:t>
            </w:r>
            <w:proofErr w:type="spellEnd"/>
            <w:r w:rsidR="00837811">
              <w:t xml:space="preserve"> </w:t>
            </w:r>
            <w:r w:rsidR="00973C3D">
              <w:t>address</w:t>
            </w:r>
          </w:p>
        </w:tc>
        <w:tc>
          <w:tcPr>
            <w:tcW w:w="1602" w:type="dxa"/>
          </w:tcPr>
          <w:p w14:paraId="1ADEF3A6" w14:textId="0523E397" w:rsidR="00214108" w:rsidRDefault="00773F29" w:rsidP="2BEF52EA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Florence</w:t>
            </w:r>
            <w:r w:rsidR="00957D44">
              <w:rPr>
                <w:bCs/>
              </w:rPr>
              <w:t xml:space="preserve"> </w:t>
            </w:r>
          </w:p>
        </w:tc>
        <w:tc>
          <w:tcPr>
            <w:tcW w:w="1481" w:type="dxa"/>
          </w:tcPr>
          <w:p w14:paraId="7635E858" w14:textId="047EFF04" w:rsidR="00214108" w:rsidRDefault="002949EC" w:rsidP="2BEF52EA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1FC2">
              <w:rPr>
                <w:b/>
                <w:bCs/>
              </w:rPr>
              <w:t xml:space="preserve"> </w:t>
            </w:r>
            <w:r w:rsidR="00BB378A">
              <w:rPr>
                <w:b/>
                <w:bCs/>
              </w:rPr>
              <w:t>min</w:t>
            </w:r>
          </w:p>
        </w:tc>
      </w:tr>
      <w:tr w:rsidR="0034711D" w:rsidRPr="00322D93" w14:paraId="025D8A27" w14:textId="77777777" w:rsidTr="00C602B7">
        <w:tc>
          <w:tcPr>
            <w:tcW w:w="9740" w:type="dxa"/>
            <w:gridSpan w:val="4"/>
          </w:tcPr>
          <w:p w14:paraId="5CF01B8B" w14:textId="3FDED769" w:rsidR="00AC3805" w:rsidRPr="0034711D" w:rsidRDefault="0018239C" w:rsidP="00957D4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 xml:space="preserve"> </w:t>
            </w:r>
            <w:r w:rsidR="002949EC">
              <w:t xml:space="preserve">Jason presented Florence’s apologies </w:t>
            </w:r>
          </w:p>
        </w:tc>
      </w:tr>
      <w:tr w:rsidR="00957D44" w:rsidRPr="00322D93" w14:paraId="15B300F8" w14:textId="77777777" w:rsidTr="00773F29">
        <w:tc>
          <w:tcPr>
            <w:tcW w:w="849" w:type="dxa"/>
          </w:tcPr>
          <w:p w14:paraId="459987E6" w14:textId="7B608D0F" w:rsidR="00957D44" w:rsidRPr="00774E2F" w:rsidRDefault="00957D44" w:rsidP="00774E2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center"/>
              <w:rPr>
                <w:b/>
              </w:rPr>
            </w:pPr>
          </w:p>
        </w:tc>
        <w:tc>
          <w:tcPr>
            <w:tcW w:w="5808" w:type="dxa"/>
          </w:tcPr>
          <w:p w14:paraId="2DFF5C2C" w14:textId="4739E6F3" w:rsidR="00957D44" w:rsidRDefault="00C30250" w:rsidP="00517249">
            <w:pPr>
              <w:spacing w:before="60" w:after="60"/>
            </w:pPr>
            <w:r>
              <w:t>OOSHC</w:t>
            </w:r>
            <w:r w:rsidR="00A81FC2">
              <w:t xml:space="preserve"> report</w:t>
            </w:r>
          </w:p>
        </w:tc>
        <w:tc>
          <w:tcPr>
            <w:tcW w:w="1602" w:type="dxa"/>
          </w:tcPr>
          <w:p w14:paraId="387FC0C1" w14:textId="6371D61B" w:rsidR="00957D44" w:rsidRDefault="003A5A36" w:rsidP="00517249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Tui</w:t>
            </w:r>
          </w:p>
        </w:tc>
        <w:tc>
          <w:tcPr>
            <w:tcW w:w="1481" w:type="dxa"/>
          </w:tcPr>
          <w:p w14:paraId="18126B81" w14:textId="58341CA4" w:rsidR="00957D44" w:rsidRDefault="009370BC" w:rsidP="00517249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57D44">
              <w:rPr>
                <w:b/>
                <w:bCs/>
              </w:rPr>
              <w:t xml:space="preserve"> mins</w:t>
            </w:r>
          </w:p>
        </w:tc>
      </w:tr>
      <w:tr w:rsidR="00A81FC2" w:rsidRPr="00322D93" w14:paraId="40533601" w14:textId="77777777" w:rsidTr="002F7DDA">
        <w:tc>
          <w:tcPr>
            <w:tcW w:w="9740" w:type="dxa"/>
            <w:gridSpan w:val="4"/>
          </w:tcPr>
          <w:p w14:paraId="76507B6F" w14:textId="77777777" w:rsidR="00A81FC2" w:rsidRPr="002949EC" w:rsidRDefault="002949EC" w:rsidP="002949E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>
              <w:t>OOSHC statement is rolled into P&amp;C Statement</w:t>
            </w:r>
          </w:p>
          <w:p w14:paraId="43B25878" w14:textId="77777777" w:rsidR="002949EC" w:rsidRPr="005153FD" w:rsidRDefault="002949EC" w:rsidP="002949EC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 w:rsidRPr="005153FD">
              <w:t>OOSHC sustained a $39K loss for last financial year</w:t>
            </w:r>
          </w:p>
          <w:p w14:paraId="6D4A96EB" w14:textId="77777777" w:rsidR="002949EC" w:rsidRPr="005153FD" w:rsidRDefault="002949EC" w:rsidP="002949EC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 w:rsidRPr="005153FD">
              <w:t>COVID had impacted the financials for the year</w:t>
            </w:r>
          </w:p>
          <w:p w14:paraId="6B9EA91B" w14:textId="77777777" w:rsidR="002949EC" w:rsidRPr="005153FD" w:rsidRDefault="002949EC" w:rsidP="002949EC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 w:rsidRPr="005153FD">
              <w:t>Leon – New director in place</w:t>
            </w:r>
          </w:p>
          <w:p w14:paraId="7B81386B" w14:textId="77777777" w:rsidR="005153FD" w:rsidRPr="005153FD" w:rsidRDefault="002949EC" w:rsidP="005153F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 w:rsidRPr="005153FD">
              <w:t xml:space="preserve">Final comment </w:t>
            </w:r>
            <w:r w:rsidR="005153FD" w:rsidRPr="005153FD">
              <w:t>P&amp;C owns OOSHC and parents who sent their kids to OOSHC are supporting the P&amp;C</w:t>
            </w:r>
            <w:r w:rsidR="005153FD">
              <w:t>.</w:t>
            </w:r>
          </w:p>
          <w:p w14:paraId="4AE4A322" w14:textId="5E6A02EC" w:rsidR="005153FD" w:rsidRPr="005153FD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>
              <w:t xml:space="preserve">Financial report: </w:t>
            </w:r>
            <w:proofErr w:type="spellStart"/>
            <w:r>
              <w:t>Jeannot</w:t>
            </w:r>
            <w:proofErr w:type="spellEnd"/>
            <w:r>
              <w:t xml:space="preserve"> proposed and Kavin seconded. </w:t>
            </w:r>
          </w:p>
        </w:tc>
      </w:tr>
      <w:tr w:rsidR="00A81FC2" w:rsidRPr="00322D93" w14:paraId="0D2189BA" w14:textId="77777777" w:rsidTr="00773F29">
        <w:tc>
          <w:tcPr>
            <w:tcW w:w="849" w:type="dxa"/>
          </w:tcPr>
          <w:p w14:paraId="45178AD8" w14:textId="77777777" w:rsidR="00A81FC2" w:rsidRPr="00774E2F" w:rsidRDefault="00A81FC2" w:rsidP="00774E2F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center"/>
              <w:rPr>
                <w:b/>
              </w:rPr>
            </w:pPr>
          </w:p>
        </w:tc>
        <w:tc>
          <w:tcPr>
            <w:tcW w:w="5808" w:type="dxa"/>
          </w:tcPr>
          <w:p w14:paraId="33364986" w14:textId="45BD9DE6" w:rsidR="00A81FC2" w:rsidRDefault="0026233B" w:rsidP="00517249">
            <w:pPr>
              <w:spacing w:before="60" w:after="60"/>
            </w:pPr>
            <w:r>
              <w:t>Treasurers</w:t>
            </w:r>
            <w:r w:rsidR="00A81FC2">
              <w:t xml:space="preserve"> report</w:t>
            </w:r>
          </w:p>
        </w:tc>
        <w:tc>
          <w:tcPr>
            <w:tcW w:w="1602" w:type="dxa"/>
          </w:tcPr>
          <w:p w14:paraId="44AF7757" w14:textId="13F46189" w:rsidR="00A81FC2" w:rsidRDefault="00773F29" w:rsidP="00517249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Marty</w:t>
            </w:r>
          </w:p>
        </w:tc>
        <w:tc>
          <w:tcPr>
            <w:tcW w:w="1481" w:type="dxa"/>
          </w:tcPr>
          <w:p w14:paraId="1A822065" w14:textId="7E99D5D8" w:rsidR="00A81FC2" w:rsidRDefault="00A81FC2" w:rsidP="00517249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mins</w:t>
            </w:r>
          </w:p>
        </w:tc>
      </w:tr>
      <w:tr w:rsidR="009370BC" w:rsidRPr="00322D93" w14:paraId="51C84B20" w14:textId="77777777" w:rsidTr="0016759B">
        <w:tc>
          <w:tcPr>
            <w:tcW w:w="9740" w:type="dxa"/>
            <w:gridSpan w:val="4"/>
          </w:tcPr>
          <w:p w14:paraId="6A4C2AD6" w14:textId="51DE553B" w:rsidR="005153FD" w:rsidRPr="005153FD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>
              <w:t xml:space="preserve">P&amp;C has a net position of $118,933 in the NAB general accounts </w:t>
            </w:r>
          </w:p>
          <w:p w14:paraId="123F3481" w14:textId="4DE8EAA4" w:rsidR="005153FD" w:rsidRPr="002949EC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OOSHC contributed $45K </w:t>
            </w:r>
          </w:p>
          <w:p w14:paraId="79A86082" w14:textId="57CF70FB" w:rsidR="005153FD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Lowers commission $12,599</w:t>
            </w:r>
          </w:p>
          <w:p w14:paraId="27BE7CD9" w14:textId="4925755E" w:rsidR="0026233B" w:rsidRDefault="005153FD" w:rsidP="005153FD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Fete and raffle profit $10,748</w:t>
            </w:r>
          </w:p>
        </w:tc>
      </w:tr>
      <w:tr w:rsidR="00A81FC2" w:rsidRPr="00322D93" w14:paraId="398BFF5F" w14:textId="77777777" w:rsidTr="00773F29">
        <w:tc>
          <w:tcPr>
            <w:tcW w:w="849" w:type="dxa"/>
          </w:tcPr>
          <w:p w14:paraId="37F3780D" w14:textId="0785A886" w:rsidR="00A81FC2" w:rsidRPr="00A81FC2" w:rsidRDefault="00A81FC2" w:rsidP="00A81FC2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12516371" w14:textId="179F38A7" w:rsidR="00A81FC2" w:rsidRDefault="005153FD" w:rsidP="009C4346">
            <w:pPr>
              <w:spacing w:before="60" w:after="60"/>
            </w:pPr>
            <w:r>
              <w:t xml:space="preserve">Fund Raising and Events </w:t>
            </w:r>
          </w:p>
        </w:tc>
        <w:tc>
          <w:tcPr>
            <w:tcW w:w="1602" w:type="dxa"/>
          </w:tcPr>
          <w:p w14:paraId="57609BEC" w14:textId="524D251A" w:rsidR="00A81FC2" w:rsidRDefault="00773F29" w:rsidP="009C4346">
            <w:pPr>
              <w:spacing w:before="60" w:after="60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Jeannot</w:t>
            </w:r>
            <w:proofErr w:type="spellEnd"/>
            <w:r w:rsidR="00CF2EDE">
              <w:rPr>
                <w:bCs/>
              </w:rPr>
              <w:t xml:space="preserve"> </w:t>
            </w:r>
          </w:p>
        </w:tc>
        <w:tc>
          <w:tcPr>
            <w:tcW w:w="1481" w:type="dxa"/>
          </w:tcPr>
          <w:p w14:paraId="304A9D94" w14:textId="4332D34B" w:rsidR="00A81FC2" w:rsidRDefault="00A81FC2" w:rsidP="009C4346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2ECB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min</w:t>
            </w:r>
          </w:p>
        </w:tc>
      </w:tr>
      <w:tr w:rsidR="00A81FC2" w:rsidRPr="00322D93" w14:paraId="4471E2B8" w14:textId="77777777" w:rsidTr="009C4346">
        <w:tc>
          <w:tcPr>
            <w:tcW w:w="9740" w:type="dxa"/>
            <w:gridSpan w:val="4"/>
          </w:tcPr>
          <w:p w14:paraId="4BCBE05E" w14:textId="6B2BD001" w:rsidR="005153FD" w:rsidRDefault="005153FD" w:rsidP="005153FD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Range of activities for the purpose of raising funds to be organised</w:t>
            </w:r>
          </w:p>
          <w:p w14:paraId="0AD7A82F" w14:textId="6C481D5B" w:rsidR="005153FD" w:rsidRDefault="005153FD" w:rsidP="005153FD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 xml:space="preserve">Events needs to be organised to build community and others to </w:t>
            </w:r>
            <w:r w:rsidR="004F7E13">
              <w:t>raise</w:t>
            </w:r>
            <w:r>
              <w:t xml:space="preserve"> funding</w:t>
            </w:r>
          </w:p>
          <w:p w14:paraId="4AD0B9BA" w14:textId="6DF60192" w:rsidR="00E82207" w:rsidRDefault="004F7E13" w:rsidP="004F7E13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Draft calendar will be circulated by events team covering future events</w:t>
            </w:r>
          </w:p>
        </w:tc>
      </w:tr>
      <w:tr w:rsidR="009370BC" w:rsidRPr="00322D93" w14:paraId="3F9E5E03" w14:textId="77777777" w:rsidTr="00773F29">
        <w:tc>
          <w:tcPr>
            <w:tcW w:w="849" w:type="dxa"/>
          </w:tcPr>
          <w:p w14:paraId="5B4F6589" w14:textId="5393DD42" w:rsidR="009370BC" w:rsidRPr="00A81FC2" w:rsidRDefault="009370BC" w:rsidP="00A81FC2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0FF73228" w14:textId="18C15670" w:rsidR="009370BC" w:rsidRDefault="004F7E13" w:rsidP="00517249">
            <w:pPr>
              <w:spacing w:before="60" w:after="60"/>
            </w:pPr>
            <w:r>
              <w:t>Election</w:t>
            </w:r>
          </w:p>
        </w:tc>
        <w:tc>
          <w:tcPr>
            <w:tcW w:w="1602" w:type="dxa"/>
          </w:tcPr>
          <w:p w14:paraId="194BE5E6" w14:textId="5CE00879" w:rsidR="009370BC" w:rsidRDefault="004F7E13" w:rsidP="00517249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Jason</w:t>
            </w:r>
          </w:p>
        </w:tc>
        <w:tc>
          <w:tcPr>
            <w:tcW w:w="1481" w:type="dxa"/>
          </w:tcPr>
          <w:p w14:paraId="0FBF7955" w14:textId="19B1E932" w:rsidR="009370BC" w:rsidRDefault="004F7E13" w:rsidP="00517249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DDD">
              <w:rPr>
                <w:b/>
                <w:bCs/>
              </w:rPr>
              <w:t xml:space="preserve">5 </w:t>
            </w:r>
            <w:r w:rsidR="009370BC">
              <w:rPr>
                <w:b/>
                <w:bCs/>
              </w:rPr>
              <w:t>mins</w:t>
            </w:r>
          </w:p>
        </w:tc>
      </w:tr>
      <w:tr w:rsidR="0034711D" w:rsidRPr="00322D93" w14:paraId="6458C4F0" w14:textId="77777777" w:rsidTr="00044AA0">
        <w:tc>
          <w:tcPr>
            <w:tcW w:w="9740" w:type="dxa"/>
            <w:gridSpan w:val="4"/>
          </w:tcPr>
          <w:p w14:paraId="12287E2E" w14:textId="3C1EB2CC" w:rsidR="00C13960" w:rsidRDefault="004F7E13" w:rsidP="004F7E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 xml:space="preserve">29 members in attendance </w:t>
            </w:r>
          </w:p>
          <w:p w14:paraId="00BE22FD" w14:textId="025F5E01" w:rsidR="004F7E13" w:rsidRDefault="004F7E13" w:rsidP="004F7E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Election results as follows</w:t>
            </w:r>
          </w:p>
          <w:p w14:paraId="0C127BA9" w14:textId="77777777" w:rsidR="004F7E13" w:rsidRDefault="004F7E13" w:rsidP="004F7E13">
            <w:pPr>
              <w:pStyle w:val="ListParagraph"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580AB05C" w14:textId="59EA497F" w:rsidR="004F7E13" w:rsidRPr="008D3910" w:rsidRDefault="004F7E13" w:rsidP="004F7E13">
            <w:pPr>
              <w:pStyle w:val="ListParagraph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D3910">
              <w:rPr>
                <w:b/>
                <w:bCs/>
                <w:sz w:val="22"/>
                <w:szCs w:val="22"/>
              </w:rPr>
              <w:t>Office bearers</w:t>
            </w:r>
          </w:p>
          <w:p w14:paraId="2D1C8C72" w14:textId="57D8D7CD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President</w:t>
            </w:r>
            <w:r>
              <w:rPr>
                <w:sz w:val="22"/>
                <w:szCs w:val="22"/>
              </w:rPr>
              <w:t xml:space="preserve"> – Alison </w:t>
            </w:r>
            <w:proofErr w:type="spellStart"/>
            <w:r>
              <w:rPr>
                <w:sz w:val="22"/>
                <w:szCs w:val="22"/>
              </w:rPr>
              <w:t>Behie</w:t>
            </w:r>
            <w:proofErr w:type="spellEnd"/>
          </w:p>
          <w:p w14:paraId="3B44AEC8" w14:textId="5A9B2BBB" w:rsidR="004F7E13" w:rsidRPr="004F7E13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  <w:lang w:val="fr-FR"/>
              </w:rPr>
            </w:pPr>
            <w:r w:rsidRPr="004F7E13">
              <w:rPr>
                <w:sz w:val="22"/>
                <w:szCs w:val="22"/>
                <w:lang w:val="fr-FR"/>
              </w:rPr>
              <w:t xml:space="preserve">Vice </w:t>
            </w:r>
            <w:proofErr w:type="spellStart"/>
            <w:r w:rsidRPr="004F7E13">
              <w:rPr>
                <w:sz w:val="22"/>
                <w:szCs w:val="22"/>
                <w:lang w:val="fr-FR"/>
              </w:rPr>
              <w:t>President</w:t>
            </w:r>
            <w:proofErr w:type="spellEnd"/>
            <w:r w:rsidRPr="004F7E13">
              <w:rPr>
                <w:sz w:val="22"/>
                <w:szCs w:val="22"/>
                <w:lang w:val="fr-FR"/>
              </w:rPr>
              <w:t xml:space="preserve"> – Jeannot De </w:t>
            </w:r>
            <w:proofErr w:type="spellStart"/>
            <w:r w:rsidRPr="004F7E13">
              <w:rPr>
                <w:sz w:val="22"/>
                <w:szCs w:val="22"/>
                <w:lang w:val="fr-FR"/>
              </w:rPr>
              <w:t>N</w:t>
            </w:r>
            <w:r>
              <w:rPr>
                <w:sz w:val="22"/>
                <w:szCs w:val="22"/>
                <w:lang w:val="fr-FR"/>
              </w:rPr>
              <w:t>adjitei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</w:p>
          <w:p w14:paraId="54F1FF6E" w14:textId="2871AD4C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 xml:space="preserve">Secretary </w:t>
            </w:r>
            <w:r>
              <w:rPr>
                <w:sz w:val="22"/>
                <w:szCs w:val="22"/>
              </w:rPr>
              <w:t>– Kavin Arnasalon</w:t>
            </w:r>
          </w:p>
          <w:p w14:paraId="62E0F175" w14:textId="23CB2818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ssistant Secretary</w:t>
            </w:r>
            <w:r>
              <w:rPr>
                <w:sz w:val="22"/>
                <w:szCs w:val="22"/>
              </w:rPr>
              <w:t xml:space="preserve"> – Rebecca </w:t>
            </w:r>
            <w:proofErr w:type="spellStart"/>
            <w:r>
              <w:rPr>
                <w:sz w:val="22"/>
                <w:szCs w:val="22"/>
              </w:rPr>
              <w:t>Sweett</w:t>
            </w:r>
            <w:proofErr w:type="spellEnd"/>
          </w:p>
          <w:p w14:paraId="6A9BEED1" w14:textId="23CA52F2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 xml:space="preserve">Treasurer </w:t>
            </w:r>
            <w:r>
              <w:rPr>
                <w:sz w:val="22"/>
                <w:szCs w:val="22"/>
              </w:rPr>
              <w:t xml:space="preserve">– Martin </w:t>
            </w:r>
            <w:proofErr w:type="spellStart"/>
            <w:r>
              <w:rPr>
                <w:sz w:val="22"/>
                <w:szCs w:val="22"/>
              </w:rPr>
              <w:t>Pawlukowski</w:t>
            </w:r>
            <w:proofErr w:type="spellEnd"/>
          </w:p>
          <w:p w14:paraId="7B25B58B" w14:textId="2FC37435" w:rsidR="004F7E13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ssistant Treasurer</w:t>
            </w:r>
            <w:r>
              <w:rPr>
                <w:sz w:val="22"/>
                <w:szCs w:val="22"/>
              </w:rPr>
              <w:t xml:space="preserve"> – Alina </w:t>
            </w:r>
            <w:proofErr w:type="spellStart"/>
            <w:r>
              <w:rPr>
                <w:sz w:val="22"/>
                <w:szCs w:val="22"/>
              </w:rPr>
              <w:t>Bryleva</w:t>
            </w:r>
            <w:proofErr w:type="spellEnd"/>
          </w:p>
          <w:p w14:paraId="70B28BBB" w14:textId="77777777" w:rsidR="004F7E13" w:rsidRPr="008D3910" w:rsidRDefault="004F7E13" w:rsidP="004F7E13">
            <w:pPr>
              <w:pStyle w:val="ListParagraph"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8D3910">
              <w:rPr>
                <w:b/>
                <w:bCs/>
                <w:sz w:val="22"/>
                <w:szCs w:val="22"/>
              </w:rPr>
              <w:t>Roles</w:t>
            </w:r>
          </w:p>
          <w:p w14:paraId="0CA7770E" w14:textId="00750E44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Grants Officer</w:t>
            </w:r>
            <w:r>
              <w:rPr>
                <w:sz w:val="22"/>
                <w:szCs w:val="22"/>
              </w:rPr>
              <w:t xml:space="preserve"> – Ro Mitchell</w:t>
            </w:r>
          </w:p>
          <w:p w14:paraId="0F8EF9C7" w14:textId="5D34D838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abs>
                <w:tab w:val="left" w:pos="5550"/>
              </w:tabs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Public Officer</w:t>
            </w:r>
            <w:r>
              <w:rPr>
                <w:sz w:val="22"/>
                <w:szCs w:val="22"/>
              </w:rPr>
              <w:t xml:space="preserve"> – Colin </w:t>
            </w:r>
            <w:proofErr w:type="spellStart"/>
            <w:r>
              <w:rPr>
                <w:sz w:val="22"/>
                <w:szCs w:val="22"/>
              </w:rPr>
              <w:t>Sweett</w:t>
            </w:r>
            <w:proofErr w:type="spellEnd"/>
          </w:p>
          <w:p w14:paraId="7B1108C7" w14:textId="7E28207A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CT P&amp;C Council Delegate</w:t>
            </w:r>
            <w:r>
              <w:rPr>
                <w:sz w:val="22"/>
                <w:szCs w:val="22"/>
              </w:rPr>
              <w:t xml:space="preserve"> – Daniel Hughes</w:t>
            </w:r>
          </w:p>
          <w:p w14:paraId="578AB10E" w14:textId="379B892B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Webmaster</w:t>
            </w:r>
            <w:r>
              <w:rPr>
                <w:sz w:val="22"/>
                <w:szCs w:val="22"/>
              </w:rPr>
              <w:t xml:space="preserve"> – Kate Gauthier</w:t>
            </w:r>
          </w:p>
          <w:p w14:paraId="7EB73C2D" w14:textId="3A18D861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Communication Officers</w:t>
            </w:r>
            <w:r>
              <w:rPr>
                <w:sz w:val="22"/>
                <w:szCs w:val="22"/>
              </w:rPr>
              <w:t xml:space="preserve"> – Celine </w:t>
            </w:r>
            <w:proofErr w:type="spellStart"/>
            <w:r>
              <w:rPr>
                <w:sz w:val="22"/>
                <w:szCs w:val="22"/>
              </w:rPr>
              <w:t>Oudin</w:t>
            </w:r>
            <w:proofErr w:type="spellEnd"/>
          </w:p>
          <w:p w14:paraId="568C7F3C" w14:textId="02773194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Communication Assistant (Translators)</w:t>
            </w:r>
            <w:r>
              <w:rPr>
                <w:sz w:val="22"/>
                <w:szCs w:val="22"/>
              </w:rPr>
              <w:t xml:space="preserve"> – Rebecca </w:t>
            </w:r>
            <w:proofErr w:type="spellStart"/>
            <w:r>
              <w:rPr>
                <w:sz w:val="22"/>
                <w:szCs w:val="22"/>
              </w:rPr>
              <w:t>Sweett</w:t>
            </w:r>
            <w:proofErr w:type="spellEnd"/>
            <w:r>
              <w:rPr>
                <w:sz w:val="22"/>
                <w:szCs w:val="22"/>
              </w:rPr>
              <w:t xml:space="preserve"> &amp; Rim Bohle</w:t>
            </w:r>
          </w:p>
          <w:p w14:paraId="66FA086C" w14:textId="17B1D6B1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Vice-President/Chair (Out of School Hours Care (OOSCH)</w:t>
            </w:r>
            <w:r>
              <w:rPr>
                <w:sz w:val="22"/>
                <w:szCs w:val="22"/>
              </w:rPr>
              <w:t xml:space="preserve"> - </w:t>
            </w:r>
            <w:r w:rsidRPr="004F7E13">
              <w:rPr>
                <w:sz w:val="22"/>
                <w:szCs w:val="22"/>
                <w:lang w:val="en-AU"/>
              </w:rPr>
              <w:t>Tui Davidson</w:t>
            </w:r>
          </w:p>
          <w:p w14:paraId="2121F918" w14:textId="2FE5E3B4" w:rsidR="004F7E13" w:rsidRPr="002F581B" w:rsidRDefault="004F7E13" w:rsidP="004F7E1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Lost Property Coordinator</w:t>
            </w:r>
            <w:r>
              <w:rPr>
                <w:sz w:val="22"/>
                <w:szCs w:val="22"/>
              </w:rPr>
              <w:t xml:space="preserve"> – Vacant </w:t>
            </w:r>
          </w:p>
          <w:p w14:paraId="0E31C1F2" w14:textId="77246693" w:rsidR="004F7E13" w:rsidRPr="004F7E13" w:rsidRDefault="004F7E13" w:rsidP="004F7E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 w:rsidRPr="002F581B">
              <w:rPr>
                <w:sz w:val="22"/>
                <w:szCs w:val="22"/>
              </w:rPr>
              <w:t>Second Hand Uniform Shop</w:t>
            </w:r>
            <w:r>
              <w:rPr>
                <w:sz w:val="22"/>
                <w:szCs w:val="22"/>
              </w:rPr>
              <w:t xml:space="preserve"> – Mia, Audrey </w:t>
            </w:r>
            <w:proofErr w:type="spellStart"/>
            <w:r>
              <w:rPr>
                <w:sz w:val="22"/>
                <w:szCs w:val="22"/>
              </w:rPr>
              <w:t>Michiels</w:t>
            </w:r>
            <w:proofErr w:type="spellEnd"/>
          </w:p>
          <w:p w14:paraId="63B36393" w14:textId="6DEFD431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 xml:space="preserve">Uniform Shop </w:t>
            </w:r>
            <w:proofErr w:type="gramStart"/>
            <w:r w:rsidRPr="002F581B">
              <w:rPr>
                <w:sz w:val="22"/>
                <w:szCs w:val="22"/>
              </w:rPr>
              <w:t>Coordinator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Wendy Ho</w:t>
            </w:r>
          </w:p>
          <w:p w14:paraId="73FFF623" w14:textId="77790940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Assistant Returning Officer for School Board Elections</w:t>
            </w:r>
            <w:r>
              <w:rPr>
                <w:sz w:val="22"/>
                <w:szCs w:val="22"/>
              </w:rPr>
              <w:t xml:space="preserve"> – Tui Davidson</w:t>
            </w:r>
          </w:p>
          <w:p w14:paraId="3D928098" w14:textId="6FB1268C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Events / Fundraising Lead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Jeannot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Nadjitein</w:t>
            </w:r>
            <w:proofErr w:type="spellEnd"/>
          </w:p>
          <w:p w14:paraId="385C2601" w14:textId="24AC5D47" w:rsidR="004F7E13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New Teacher Welcome Coordinator</w:t>
            </w:r>
            <w:r>
              <w:rPr>
                <w:sz w:val="22"/>
                <w:szCs w:val="22"/>
              </w:rPr>
              <w:t xml:space="preserve"> – Rim Bohle</w:t>
            </w:r>
          </w:p>
          <w:p w14:paraId="038341D7" w14:textId="7DA63A06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fle Coordinator - Vacant</w:t>
            </w:r>
          </w:p>
          <w:p w14:paraId="422AC596" w14:textId="77777777" w:rsidR="004F7E13" w:rsidRPr="002F581B" w:rsidRDefault="004F7E13" w:rsidP="004F7E1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Year Coordinators</w:t>
            </w:r>
          </w:p>
          <w:p w14:paraId="7DEAE16E" w14:textId="6D79961B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Kindy</w:t>
            </w:r>
            <w:r>
              <w:rPr>
                <w:sz w:val="22"/>
                <w:szCs w:val="22"/>
              </w:rPr>
              <w:t xml:space="preserve"> – Eglantine Staunton</w:t>
            </w:r>
          </w:p>
          <w:p w14:paraId="36D74647" w14:textId="638307EF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– Barbara M, Eva </w:t>
            </w:r>
            <w:proofErr w:type="spellStart"/>
            <w:r>
              <w:rPr>
                <w:sz w:val="22"/>
                <w:szCs w:val="22"/>
              </w:rPr>
              <w:t>Bruenisholz</w:t>
            </w:r>
            <w:proofErr w:type="spellEnd"/>
          </w:p>
          <w:p w14:paraId="7BAFDB72" w14:textId="7324FED6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EA343C">
              <w:rPr>
                <w:sz w:val="22"/>
                <w:szCs w:val="22"/>
              </w:rPr>
              <w:t>– Lindsay Drennan, Emma</w:t>
            </w:r>
          </w:p>
          <w:p w14:paraId="24829376" w14:textId="0DFD1608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3</w:t>
            </w:r>
            <w:r w:rsidR="00EA343C">
              <w:rPr>
                <w:sz w:val="22"/>
                <w:szCs w:val="22"/>
              </w:rPr>
              <w:t xml:space="preserve"> – </w:t>
            </w:r>
            <w:proofErr w:type="spellStart"/>
            <w:r w:rsidR="00EA343C">
              <w:rPr>
                <w:sz w:val="22"/>
                <w:szCs w:val="22"/>
              </w:rPr>
              <w:t>Racheline</w:t>
            </w:r>
            <w:proofErr w:type="spellEnd"/>
            <w:r w:rsidR="00EA343C">
              <w:rPr>
                <w:sz w:val="22"/>
                <w:szCs w:val="22"/>
              </w:rPr>
              <w:t xml:space="preserve"> Jackson</w:t>
            </w:r>
          </w:p>
          <w:p w14:paraId="405FD0D6" w14:textId="2DA5CA98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4</w:t>
            </w:r>
            <w:r w:rsidR="00EA343C">
              <w:rPr>
                <w:sz w:val="22"/>
                <w:szCs w:val="22"/>
              </w:rPr>
              <w:t xml:space="preserve"> – Barbara M</w:t>
            </w:r>
          </w:p>
          <w:p w14:paraId="36DB79B5" w14:textId="06AC5442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5</w:t>
            </w:r>
            <w:r w:rsidR="00EA343C">
              <w:rPr>
                <w:sz w:val="22"/>
                <w:szCs w:val="22"/>
              </w:rPr>
              <w:t xml:space="preserve"> – Marsha Gomez </w:t>
            </w:r>
          </w:p>
          <w:p w14:paraId="1CD8F809" w14:textId="1C22156C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6</w:t>
            </w:r>
            <w:r w:rsidR="00EA343C">
              <w:rPr>
                <w:sz w:val="22"/>
                <w:szCs w:val="22"/>
              </w:rPr>
              <w:t xml:space="preserve"> – Felicity Dowden</w:t>
            </w:r>
          </w:p>
          <w:p w14:paraId="4AB03E98" w14:textId="5BC00145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7</w:t>
            </w:r>
            <w:r w:rsidR="00EA343C">
              <w:rPr>
                <w:sz w:val="22"/>
                <w:szCs w:val="22"/>
              </w:rPr>
              <w:t xml:space="preserve"> – Stephanie </w:t>
            </w:r>
            <w:proofErr w:type="spellStart"/>
            <w:r w:rsidR="00EA343C">
              <w:rPr>
                <w:sz w:val="22"/>
                <w:szCs w:val="22"/>
              </w:rPr>
              <w:t>Ane</w:t>
            </w:r>
            <w:proofErr w:type="spellEnd"/>
            <w:r w:rsidR="00EA343C">
              <w:rPr>
                <w:sz w:val="22"/>
                <w:szCs w:val="22"/>
              </w:rPr>
              <w:t>, Christine Williams</w:t>
            </w:r>
          </w:p>
          <w:p w14:paraId="665E3870" w14:textId="12FCCE27" w:rsidR="004F7E13" w:rsidRPr="002F581B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8</w:t>
            </w:r>
            <w:r w:rsidR="00EA343C">
              <w:rPr>
                <w:sz w:val="22"/>
                <w:szCs w:val="22"/>
              </w:rPr>
              <w:t xml:space="preserve"> – Brenda Carlson</w:t>
            </w:r>
          </w:p>
          <w:p w14:paraId="47A81E1E" w14:textId="548BAB9D" w:rsidR="004F7E13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2F581B">
              <w:rPr>
                <w:sz w:val="22"/>
                <w:szCs w:val="22"/>
              </w:rPr>
              <w:t>9</w:t>
            </w:r>
            <w:r w:rsidR="00EA343C">
              <w:rPr>
                <w:sz w:val="22"/>
                <w:szCs w:val="22"/>
              </w:rPr>
              <w:t xml:space="preserve"> – Adam Poulter</w:t>
            </w:r>
          </w:p>
          <w:p w14:paraId="68AE488E" w14:textId="77777777" w:rsidR="004F7E13" w:rsidRDefault="004F7E13" w:rsidP="004F7E13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343C">
              <w:rPr>
                <w:sz w:val="22"/>
                <w:szCs w:val="22"/>
              </w:rPr>
              <w:t xml:space="preserve"> – Celine </w:t>
            </w:r>
            <w:proofErr w:type="spellStart"/>
            <w:r w:rsidR="00EA343C">
              <w:rPr>
                <w:sz w:val="22"/>
                <w:szCs w:val="22"/>
              </w:rPr>
              <w:t>Oudin</w:t>
            </w:r>
            <w:proofErr w:type="spellEnd"/>
          </w:p>
          <w:p w14:paraId="169FE6F2" w14:textId="77777777" w:rsidR="00EA343C" w:rsidRDefault="00EA343C" w:rsidP="00EA343C">
            <w:pPr>
              <w:shd w:val="clear" w:color="auto" w:fill="FFFFFF"/>
              <w:rPr>
                <w:sz w:val="22"/>
                <w:szCs w:val="22"/>
              </w:rPr>
            </w:pPr>
          </w:p>
          <w:p w14:paraId="388E8731" w14:textId="77777777" w:rsidR="00EA343C" w:rsidRDefault="00EA343C" w:rsidP="00EA343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l part of AGM closes</w:t>
            </w:r>
          </w:p>
          <w:p w14:paraId="7529EC3D" w14:textId="4D906C10" w:rsidR="00EA343C" w:rsidRPr="00EA343C" w:rsidRDefault="00EA343C" w:rsidP="00EA343C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91853" w14:paraId="49A83930" w14:textId="77777777" w:rsidTr="005D11ED">
        <w:tc>
          <w:tcPr>
            <w:tcW w:w="849" w:type="dxa"/>
          </w:tcPr>
          <w:p w14:paraId="3675DB3C" w14:textId="77777777" w:rsidR="00B91853" w:rsidRPr="00322D93" w:rsidRDefault="00B91853" w:rsidP="005D11ED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/>
              <w:jc w:val="both"/>
              <w:rPr>
                <w:b/>
              </w:rPr>
            </w:pPr>
          </w:p>
        </w:tc>
        <w:tc>
          <w:tcPr>
            <w:tcW w:w="5808" w:type="dxa"/>
          </w:tcPr>
          <w:p w14:paraId="62685686" w14:textId="264F183E" w:rsidR="00B91853" w:rsidRDefault="004F7E13" w:rsidP="005D11ED">
            <w:pPr>
              <w:spacing w:before="60" w:after="60"/>
            </w:pPr>
            <w:r>
              <w:t xml:space="preserve">General Business / Community Questions </w:t>
            </w:r>
          </w:p>
        </w:tc>
        <w:tc>
          <w:tcPr>
            <w:tcW w:w="1602" w:type="dxa"/>
          </w:tcPr>
          <w:p w14:paraId="57CC48B1" w14:textId="48E9E537" w:rsidR="00B91853" w:rsidRDefault="004F7E13" w:rsidP="005D11ED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481" w:type="dxa"/>
          </w:tcPr>
          <w:p w14:paraId="530D8B5C" w14:textId="61CE1C00" w:rsidR="00B91853" w:rsidRPr="00EA343C" w:rsidRDefault="00B91853" w:rsidP="00EA343C">
            <w:pPr>
              <w:pStyle w:val="ListParagraph"/>
              <w:numPr>
                <w:ilvl w:val="0"/>
                <w:numId w:val="31"/>
              </w:numPr>
              <w:spacing w:before="60" w:after="60"/>
              <w:jc w:val="right"/>
              <w:rPr>
                <w:b/>
                <w:bCs/>
              </w:rPr>
            </w:pPr>
            <w:r w:rsidRPr="00EA343C">
              <w:rPr>
                <w:b/>
                <w:bCs/>
              </w:rPr>
              <w:t>mins</w:t>
            </w:r>
          </w:p>
        </w:tc>
      </w:tr>
      <w:tr w:rsidR="00EA343C" w14:paraId="729397E7" w14:textId="77777777" w:rsidTr="00805A18">
        <w:tc>
          <w:tcPr>
            <w:tcW w:w="9740" w:type="dxa"/>
            <w:gridSpan w:val="4"/>
          </w:tcPr>
          <w:p w14:paraId="7E41169F" w14:textId="77777777" w:rsidR="00EA343C" w:rsidRDefault="00EA343C" w:rsidP="00EA343C">
            <w:pPr>
              <w:pStyle w:val="ListParagraph"/>
              <w:numPr>
                <w:ilvl w:val="0"/>
                <w:numId w:val="30"/>
              </w:numPr>
              <w:shd w:val="clear" w:color="auto" w:fill="FFFFFF"/>
            </w:pPr>
            <w:r>
              <w:t>Pupil Free days</w:t>
            </w:r>
          </w:p>
          <w:p w14:paraId="56D9A342" w14:textId="5C1B1778" w:rsidR="00EA343C" w:rsidRDefault="00EA343C" w:rsidP="00C704BC">
            <w:pPr>
              <w:pStyle w:val="ListParagraph"/>
              <w:numPr>
                <w:ilvl w:val="0"/>
                <w:numId w:val="24"/>
              </w:numPr>
              <w:shd w:val="clear" w:color="auto" w:fill="FFFFFF"/>
            </w:pPr>
            <w:r>
              <w:t>No more pupil free days planned for the rest of the year</w:t>
            </w:r>
          </w:p>
          <w:p w14:paraId="16604185" w14:textId="63735E43" w:rsidR="00EA343C" w:rsidRDefault="00EA343C" w:rsidP="00C704BC">
            <w:pPr>
              <w:pStyle w:val="ListParagraph"/>
              <w:numPr>
                <w:ilvl w:val="0"/>
                <w:numId w:val="24"/>
              </w:numPr>
              <w:shd w:val="clear" w:color="auto" w:fill="FFFFFF"/>
            </w:pPr>
            <w:r>
              <w:t xml:space="preserve">Early communication to parents so they can plan better </w:t>
            </w:r>
          </w:p>
          <w:p w14:paraId="75FC5D00" w14:textId="3EDA74C0" w:rsidR="00C704BC" w:rsidRDefault="00C704BC" w:rsidP="00EA343C">
            <w:pPr>
              <w:pStyle w:val="ListParagraph"/>
              <w:numPr>
                <w:ilvl w:val="0"/>
                <w:numId w:val="30"/>
              </w:numPr>
              <w:shd w:val="clear" w:color="auto" w:fill="FFFFFF"/>
            </w:pPr>
            <w:r>
              <w:t xml:space="preserve">Appointment of special members </w:t>
            </w:r>
          </w:p>
          <w:p w14:paraId="07EBAADA" w14:textId="77777777" w:rsidR="00EA343C" w:rsidRDefault="00C704BC" w:rsidP="00C704BC">
            <w:pPr>
              <w:pStyle w:val="ListParagraph"/>
              <w:numPr>
                <w:ilvl w:val="0"/>
                <w:numId w:val="24"/>
              </w:numPr>
              <w:shd w:val="clear" w:color="auto" w:fill="FFFFFF"/>
            </w:pPr>
            <w:r>
              <w:t xml:space="preserve">Proposal to appoint special members was objected by Larissa. </w:t>
            </w:r>
          </w:p>
          <w:p w14:paraId="41FF19F5" w14:textId="4486A6BF" w:rsidR="000E52E1" w:rsidRDefault="000E52E1" w:rsidP="000E52E1">
            <w:pPr>
              <w:pStyle w:val="ListParagraph"/>
              <w:numPr>
                <w:ilvl w:val="0"/>
                <w:numId w:val="30"/>
              </w:numPr>
              <w:shd w:val="clear" w:color="auto" w:fill="FFFFFF"/>
            </w:pPr>
            <w:r>
              <w:t xml:space="preserve">Notes from board meeting shared </w:t>
            </w:r>
          </w:p>
        </w:tc>
      </w:tr>
      <w:tr w:rsidR="00EA343C" w14:paraId="3B0ABC46" w14:textId="77777777" w:rsidTr="00805A18">
        <w:tc>
          <w:tcPr>
            <w:tcW w:w="9740" w:type="dxa"/>
            <w:gridSpan w:val="4"/>
          </w:tcPr>
          <w:p w14:paraId="077BFFA3" w14:textId="77777777" w:rsidR="00EA343C" w:rsidRDefault="00EA343C" w:rsidP="00C704BC">
            <w:pPr>
              <w:shd w:val="clear" w:color="auto" w:fill="FFFFFF"/>
            </w:pPr>
          </w:p>
        </w:tc>
      </w:tr>
    </w:tbl>
    <w:p w14:paraId="76CB51A0" w14:textId="7F30FC8D" w:rsidR="004F110E" w:rsidRDefault="004F110E" w:rsidP="00583AA7">
      <w:pPr>
        <w:rPr>
          <w:b/>
          <w:sz w:val="22"/>
          <w:szCs w:val="22"/>
        </w:rPr>
      </w:pPr>
    </w:p>
    <w:p w14:paraId="5B04CDDA" w14:textId="77777777" w:rsidR="00B46AA6" w:rsidRDefault="00B46AA6" w:rsidP="00F75FDA">
      <w:pPr>
        <w:shd w:val="clear" w:color="auto" w:fill="FFFFFF"/>
        <w:spacing w:line="297" w:lineRule="atLeast"/>
        <w:rPr>
          <w:b/>
        </w:rPr>
      </w:pPr>
    </w:p>
    <w:p w14:paraId="1BD7B44B" w14:textId="77777777" w:rsidR="00C704BC" w:rsidRDefault="00C704BC" w:rsidP="00C704BC">
      <w:pPr>
        <w:rPr>
          <w:b/>
        </w:rPr>
      </w:pPr>
      <w:r>
        <w:rPr>
          <w:b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704BC" w:rsidRPr="00C2647E" w14:paraId="0B9BF0EA" w14:textId="77777777" w:rsidTr="008C4D28">
        <w:tc>
          <w:tcPr>
            <w:tcW w:w="3245" w:type="dxa"/>
          </w:tcPr>
          <w:p w14:paraId="3D2C5CBD" w14:textId="4D30243C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</w:t>
            </w:r>
            <w:r>
              <w:rPr>
                <w:bCs/>
              </w:rPr>
              <w:t>annot</w:t>
            </w:r>
            <w:proofErr w:type="spellEnd"/>
            <w:r>
              <w:rPr>
                <w:bCs/>
              </w:rPr>
              <w:t xml:space="preserve"> </w:t>
            </w:r>
            <w:r>
              <w:t xml:space="preserve">De </w:t>
            </w:r>
            <w:proofErr w:type="spellStart"/>
            <w:r>
              <w:t>Nadjitein</w:t>
            </w:r>
            <w:proofErr w:type="spellEnd"/>
          </w:p>
        </w:tc>
        <w:tc>
          <w:tcPr>
            <w:tcW w:w="3245" w:type="dxa"/>
          </w:tcPr>
          <w:p w14:paraId="69EEA10A" w14:textId="77777777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Jason Holmes</w:t>
            </w:r>
          </w:p>
        </w:tc>
        <w:tc>
          <w:tcPr>
            <w:tcW w:w="3246" w:type="dxa"/>
          </w:tcPr>
          <w:p w14:paraId="02A4E96F" w14:textId="70C1A310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E52E1">
              <w:rPr>
                <w:bCs/>
              </w:rPr>
              <w:t>Leon Mason</w:t>
            </w:r>
          </w:p>
        </w:tc>
      </w:tr>
      <w:tr w:rsidR="00C704BC" w:rsidRPr="00C2647E" w14:paraId="1A725958" w14:textId="77777777" w:rsidTr="008C4D28">
        <w:tc>
          <w:tcPr>
            <w:tcW w:w="3245" w:type="dxa"/>
          </w:tcPr>
          <w:p w14:paraId="7875ED37" w14:textId="0CCD869C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Rebecca </w:t>
            </w:r>
            <w:proofErr w:type="spellStart"/>
            <w:r>
              <w:rPr>
                <w:bCs/>
              </w:rPr>
              <w:t>Sweett</w:t>
            </w:r>
            <w:proofErr w:type="spellEnd"/>
          </w:p>
        </w:tc>
        <w:tc>
          <w:tcPr>
            <w:tcW w:w="3245" w:type="dxa"/>
          </w:tcPr>
          <w:p w14:paraId="5F1A4E41" w14:textId="1E6F7ADB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Eglantine </w:t>
            </w:r>
            <w:proofErr w:type="spellStart"/>
            <w:r>
              <w:rPr>
                <w:bCs/>
              </w:rPr>
              <w:t>Stauton</w:t>
            </w:r>
            <w:proofErr w:type="spellEnd"/>
          </w:p>
        </w:tc>
        <w:tc>
          <w:tcPr>
            <w:tcW w:w="3246" w:type="dxa"/>
          </w:tcPr>
          <w:p w14:paraId="0F390B47" w14:textId="77777777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Kavin </w:t>
            </w:r>
            <w:r>
              <w:t>Arnasalon</w:t>
            </w:r>
          </w:p>
        </w:tc>
      </w:tr>
      <w:tr w:rsidR="00C704BC" w:rsidRPr="00C2647E" w14:paraId="2B44FE29" w14:textId="77777777" w:rsidTr="008C4D28">
        <w:tc>
          <w:tcPr>
            <w:tcW w:w="3245" w:type="dxa"/>
          </w:tcPr>
          <w:p w14:paraId="2FDA4170" w14:textId="4357ABA8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Martin </w:t>
            </w:r>
            <w:proofErr w:type="spellStart"/>
            <w:r>
              <w:rPr>
                <w:bCs/>
              </w:rPr>
              <w:t>Pawlukowski</w:t>
            </w:r>
            <w:proofErr w:type="spellEnd"/>
          </w:p>
        </w:tc>
        <w:tc>
          <w:tcPr>
            <w:tcW w:w="3245" w:type="dxa"/>
          </w:tcPr>
          <w:p w14:paraId="630D2F91" w14:textId="61AA53D6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>Rim Bohle</w:t>
            </w:r>
          </w:p>
        </w:tc>
        <w:tc>
          <w:tcPr>
            <w:tcW w:w="3246" w:type="dxa"/>
          </w:tcPr>
          <w:p w14:paraId="0BE6AB44" w14:textId="4CF04014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E52E1">
              <w:rPr>
                <w:bCs/>
              </w:rPr>
              <w:t>Ben Panzer</w:t>
            </w:r>
          </w:p>
        </w:tc>
      </w:tr>
      <w:tr w:rsidR="00C704BC" w:rsidRPr="00C2647E" w14:paraId="489B0B88" w14:textId="77777777" w:rsidTr="008C4D28">
        <w:tc>
          <w:tcPr>
            <w:tcW w:w="3245" w:type="dxa"/>
          </w:tcPr>
          <w:p w14:paraId="10D7360D" w14:textId="47391995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>Lindsay Drennan</w:t>
            </w:r>
          </w:p>
        </w:tc>
        <w:tc>
          <w:tcPr>
            <w:tcW w:w="3245" w:type="dxa"/>
          </w:tcPr>
          <w:p w14:paraId="2B414B51" w14:textId="2CB8C51A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E52E1">
              <w:rPr>
                <w:bCs/>
              </w:rPr>
              <w:t>Sarojini Mitchell</w:t>
            </w:r>
          </w:p>
        </w:tc>
        <w:tc>
          <w:tcPr>
            <w:tcW w:w="3246" w:type="dxa"/>
          </w:tcPr>
          <w:p w14:paraId="02F33DEB" w14:textId="2EC35B27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Emily </w:t>
            </w:r>
            <w:proofErr w:type="spellStart"/>
            <w:r>
              <w:rPr>
                <w:bCs/>
              </w:rPr>
              <w:t>Pollinitz</w:t>
            </w:r>
            <w:proofErr w:type="spellEnd"/>
          </w:p>
        </w:tc>
      </w:tr>
      <w:tr w:rsidR="00C704BC" w:rsidRPr="00C2647E" w14:paraId="6A424C34" w14:textId="77777777" w:rsidTr="008C4D28">
        <w:tc>
          <w:tcPr>
            <w:tcW w:w="3245" w:type="dxa"/>
          </w:tcPr>
          <w:p w14:paraId="7F162BDC" w14:textId="32E7B778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>Lee Hayward</w:t>
            </w:r>
          </w:p>
        </w:tc>
        <w:tc>
          <w:tcPr>
            <w:tcW w:w="3245" w:type="dxa"/>
          </w:tcPr>
          <w:p w14:paraId="109D8465" w14:textId="549C9C2A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Nick </w:t>
            </w:r>
            <w:proofErr w:type="spellStart"/>
            <w:r>
              <w:rPr>
                <w:bCs/>
              </w:rPr>
              <w:t>MItchell</w:t>
            </w:r>
            <w:proofErr w:type="spellEnd"/>
          </w:p>
        </w:tc>
        <w:tc>
          <w:tcPr>
            <w:tcW w:w="3246" w:type="dxa"/>
          </w:tcPr>
          <w:p w14:paraId="05ECD8B5" w14:textId="23023740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>Marsha Gomez</w:t>
            </w:r>
          </w:p>
        </w:tc>
      </w:tr>
      <w:tr w:rsidR="00C704BC" w:rsidRPr="00C2647E" w14:paraId="6FC366A9" w14:textId="77777777" w:rsidTr="008C4D28">
        <w:tc>
          <w:tcPr>
            <w:tcW w:w="3245" w:type="dxa"/>
          </w:tcPr>
          <w:p w14:paraId="0C72466D" w14:textId="027C4CAF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Nicole </w:t>
            </w:r>
            <w:proofErr w:type="spellStart"/>
            <w:r>
              <w:rPr>
                <w:bCs/>
              </w:rPr>
              <w:t>Thompason</w:t>
            </w:r>
            <w:proofErr w:type="spellEnd"/>
          </w:p>
        </w:tc>
        <w:tc>
          <w:tcPr>
            <w:tcW w:w="3245" w:type="dxa"/>
          </w:tcPr>
          <w:p w14:paraId="17048DC8" w14:textId="4494E358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>Daniel Hughes</w:t>
            </w:r>
          </w:p>
        </w:tc>
        <w:tc>
          <w:tcPr>
            <w:tcW w:w="3246" w:type="dxa"/>
          </w:tcPr>
          <w:p w14:paraId="24BFDE64" w14:textId="6F211369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Melissa </w:t>
            </w:r>
          </w:p>
        </w:tc>
      </w:tr>
      <w:tr w:rsidR="00C704BC" w:rsidRPr="00C2647E" w14:paraId="28B6F1CB" w14:textId="77777777" w:rsidTr="008C4D28">
        <w:tc>
          <w:tcPr>
            <w:tcW w:w="3245" w:type="dxa"/>
          </w:tcPr>
          <w:p w14:paraId="36465469" w14:textId="7C4E2923" w:rsidR="00C704BC" w:rsidRDefault="00C704BC" w:rsidP="008C4D28">
            <w:pPr>
              <w:rPr>
                <w:bCs/>
              </w:rPr>
            </w:pPr>
            <w:r>
              <w:rPr>
                <w:bCs/>
              </w:rPr>
              <w:t>Antonia Pannell</w:t>
            </w:r>
          </w:p>
        </w:tc>
        <w:tc>
          <w:tcPr>
            <w:tcW w:w="3245" w:type="dxa"/>
          </w:tcPr>
          <w:p w14:paraId="43211317" w14:textId="4DCAEDCA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>Tui Davidson</w:t>
            </w:r>
          </w:p>
        </w:tc>
        <w:tc>
          <w:tcPr>
            <w:tcW w:w="3246" w:type="dxa"/>
          </w:tcPr>
          <w:p w14:paraId="66E6361D" w14:textId="3771272A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>Andi</w:t>
            </w:r>
          </w:p>
        </w:tc>
      </w:tr>
      <w:tr w:rsidR="00C704BC" w:rsidRPr="00C2647E" w14:paraId="33A243A5" w14:textId="77777777" w:rsidTr="008C4D28">
        <w:tc>
          <w:tcPr>
            <w:tcW w:w="3245" w:type="dxa"/>
          </w:tcPr>
          <w:p w14:paraId="0D66CADF" w14:textId="0E591BC0" w:rsidR="00C704BC" w:rsidRDefault="00C704BC" w:rsidP="008C4D28">
            <w:pPr>
              <w:rPr>
                <w:bCs/>
              </w:rPr>
            </w:pPr>
            <w:r>
              <w:t xml:space="preserve">Alison </w:t>
            </w:r>
            <w:proofErr w:type="spellStart"/>
            <w:r>
              <w:t>Behie</w:t>
            </w:r>
            <w:proofErr w:type="spellEnd"/>
          </w:p>
        </w:tc>
        <w:tc>
          <w:tcPr>
            <w:tcW w:w="3245" w:type="dxa"/>
          </w:tcPr>
          <w:p w14:paraId="3B81837C" w14:textId="24856D24" w:rsidR="00C704BC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Larissa </w:t>
            </w:r>
          </w:p>
        </w:tc>
        <w:tc>
          <w:tcPr>
            <w:tcW w:w="3246" w:type="dxa"/>
          </w:tcPr>
          <w:p w14:paraId="729E07E8" w14:textId="74F53402" w:rsidR="00C704BC" w:rsidRDefault="000E52E1" w:rsidP="008C4D28">
            <w:proofErr w:type="spellStart"/>
            <w:r>
              <w:t>Racheline</w:t>
            </w:r>
            <w:proofErr w:type="spellEnd"/>
          </w:p>
        </w:tc>
      </w:tr>
      <w:tr w:rsidR="000E52E1" w:rsidRPr="00C2647E" w14:paraId="35E2F93E" w14:textId="77777777" w:rsidTr="008C4D28">
        <w:tc>
          <w:tcPr>
            <w:tcW w:w="3245" w:type="dxa"/>
          </w:tcPr>
          <w:p w14:paraId="59BE7A28" w14:textId="6AA6BE03" w:rsidR="000E52E1" w:rsidRDefault="000E52E1" w:rsidP="008C4D28">
            <w:r>
              <w:t>Fiona</w:t>
            </w:r>
          </w:p>
        </w:tc>
        <w:tc>
          <w:tcPr>
            <w:tcW w:w="3245" w:type="dxa"/>
          </w:tcPr>
          <w:p w14:paraId="7B613229" w14:textId="2DCC8E09" w:rsidR="000E52E1" w:rsidRDefault="000E52E1" w:rsidP="008C4D28">
            <w:pPr>
              <w:rPr>
                <w:bCs/>
              </w:rPr>
            </w:pPr>
            <w:r>
              <w:rPr>
                <w:bCs/>
              </w:rPr>
              <w:t>Cherie</w:t>
            </w:r>
          </w:p>
        </w:tc>
        <w:tc>
          <w:tcPr>
            <w:tcW w:w="3246" w:type="dxa"/>
          </w:tcPr>
          <w:p w14:paraId="5ACE42BB" w14:textId="05C8763B" w:rsidR="000E52E1" w:rsidRDefault="000E52E1" w:rsidP="008C4D28">
            <w:r>
              <w:t>Jessica</w:t>
            </w:r>
          </w:p>
        </w:tc>
      </w:tr>
      <w:tr w:rsidR="000E52E1" w:rsidRPr="00C2647E" w14:paraId="638AFEAF" w14:textId="77777777" w:rsidTr="008C4D28">
        <w:tc>
          <w:tcPr>
            <w:tcW w:w="3245" w:type="dxa"/>
          </w:tcPr>
          <w:p w14:paraId="7D331CCB" w14:textId="09ABDA19" w:rsidR="000E52E1" w:rsidRDefault="000E52E1" w:rsidP="008C4D28">
            <w:r>
              <w:t>Antoine</w:t>
            </w:r>
          </w:p>
        </w:tc>
        <w:tc>
          <w:tcPr>
            <w:tcW w:w="3245" w:type="dxa"/>
          </w:tcPr>
          <w:p w14:paraId="2CE486B7" w14:textId="77777777" w:rsidR="000E52E1" w:rsidRDefault="000E52E1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5610F4C5" w14:textId="77777777" w:rsidR="000E52E1" w:rsidRDefault="000E52E1" w:rsidP="008C4D28"/>
        </w:tc>
      </w:tr>
    </w:tbl>
    <w:p w14:paraId="7309EE39" w14:textId="77777777" w:rsidR="00C704BC" w:rsidRDefault="00C704BC" w:rsidP="00C704BC">
      <w:pPr>
        <w:rPr>
          <w:b/>
          <w:sz w:val="22"/>
          <w:szCs w:val="22"/>
        </w:rPr>
      </w:pPr>
    </w:p>
    <w:p w14:paraId="5F050661" w14:textId="77777777" w:rsidR="00C704BC" w:rsidRDefault="00C704BC" w:rsidP="00C704BC">
      <w:pPr>
        <w:rPr>
          <w:b/>
          <w:sz w:val="22"/>
          <w:szCs w:val="22"/>
        </w:rPr>
      </w:pPr>
    </w:p>
    <w:p w14:paraId="5ED292E0" w14:textId="77777777" w:rsidR="00C704BC" w:rsidRDefault="00C704BC" w:rsidP="00C704BC">
      <w:pPr>
        <w:rPr>
          <w:b/>
        </w:rPr>
      </w:pPr>
      <w:r>
        <w:rPr>
          <w:b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704BC" w:rsidRPr="00C2647E" w14:paraId="6E2FFCE1" w14:textId="77777777" w:rsidTr="008C4D28">
        <w:tc>
          <w:tcPr>
            <w:tcW w:w="3245" w:type="dxa"/>
          </w:tcPr>
          <w:p w14:paraId="4F597AD5" w14:textId="0A32E5C3" w:rsidR="00C704BC" w:rsidRPr="00C2647E" w:rsidRDefault="000E52E1" w:rsidP="008C4D28">
            <w:pPr>
              <w:rPr>
                <w:bCs/>
              </w:rPr>
            </w:pPr>
            <w:r>
              <w:rPr>
                <w:bCs/>
              </w:rPr>
              <w:t xml:space="preserve">Jenn </w:t>
            </w:r>
          </w:p>
        </w:tc>
        <w:tc>
          <w:tcPr>
            <w:tcW w:w="3245" w:type="dxa"/>
          </w:tcPr>
          <w:p w14:paraId="36CA26F4" w14:textId="4950F0E9" w:rsidR="00C704BC" w:rsidRPr="00C2647E" w:rsidRDefault="000E52E1" w:rsidP="008C4D28">
            <w:pPr>
              <w:rPr>
                <w:bCs/>
              </w:rPr>
            </w:pPr>
            <w:r>
              <w:rPr>
                <w:bCs/>
              </w:rPr>
              <w:t>Noel</w:t>
            </w:r>
          </w:p>
        </w:tc>
        <w:tc>
          <w:tcPr>
            <w:tcW w:w="3246" w:type="dxa"/>
          </w:tcPr>
          <w:p w14:paraId="044535DC" w14:textId="0AB3B9AD" w:rsidR="00C704BC" w:rsidRPr="00C2647E" w:rsidRDefault="000E52E1" w:rsidP="008C4D28">
            <w:pPr>
              <w:rPr>
                <w:bCs/>
              </w:rPr>
            </w:pPr>
            <w:r>
              <w:rPr>
                <w:bCs/>
              </w:rPr>
              <w:t>Florence</w:t>
            </w:r>
          </w:p>
        </w:tc>
      </w:tr>
      <w:tr w:rsidR="00C704BC" w:rsidRPr="00C2647E" w14:paraId="3C1740EF" w14:textId="77777777" w:rsidTr="008C4D28">
        <w:tc>
          <w:tcPr>
            <w:tcW w:w="3245" w:type="dxa"/>
          </w:tcPr>
          <w:p w14:paraId="42053A46" w14:textId="00F5DBF5" w:rsidR="00C704BC" w:rsidRDefault="00C704BC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5D99770E" w14:textId="77777777" w:rsidR="00C704BC" w:rsidRDefault="00C704BC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637935F1" w14:textId="77777777" w:rsidR="00C704BC" w:rsidRDefault="00C704BC" w:rsidP="008C4D28">
            <w:pPr>
              <w:rPr>
                <w:bCs/>
              </w:rPr>
            </w:pPr>
          </w:p>
        </w:tc>
      </w:tr>
    </w:tbl>
    <w:p w14:paraId="542EA0B2" w14:textId="77777777" w:rsidR="00C704BC" w:rsidRDefault="00C704BC" w:rsidP="00F75FDA">
      <w:pPr>
        <w:shd w:val="clear" w:color="auto" w:fill="FFFFFF"/>
        <w:spacing w:line="297" w:lineRule="atLeast"/>
        <w:rPr>
          <w:b/>
        </w:rPr>
      </w:pPr>
    </w:p>
    <w:p w14:paraId="704908FD" w14:textId="5C7A201B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202</w:t>
      </w:r>
      <w:r w:rsidR="00773F29">
        <w:rPr>
          <w:b/>
        </w:rPr>
        <w:t>3</w:t>
      </w:r>
      <w:r w:rsidRPr="00F75FDA">
        <w:rPr>
          <w:b/>
        </w:rPr>
        <w:t xml:space="preserve"> expected meeting dates:</w:t>
      </w:r>
    </w:p>
    <w:p w14:paraId="7EA42FAC" w14:textId="77777777" w:rsidR="00565598" w:rsidRDefault="00565598" w:rsidP="00F75FDA">
      <w:pPr>
        <w:shd w:val="clear" w:color="auto" w:fill="FFFFFF"/>
        <w:spacing w:line="297" w:lineRule="atLeast"/>
        <w:rPr>
          <w:b/>
        </w:rPr>
      </w:pPr>
    </w:p>
    <w:p w14:paraId="3CEAC646" w14:textId="66EF1FCF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1</w:t>
      </w:r>
    </w:p>
    <w:p w14:paraId="15C548B8" w14:textId="4F4CC354" w:rsidR="00F75FDA" w:rsidRPr="000E52E1" w:rsidRDefault="00F75FDA" w:rsidP="00F75FDA">
      <w:pPr>
        <w:shd w:val="clear" w:color="auto" w:fill="FFFFFF"/>
        <w:spacing w:line="297" w:lineRule="atLeast"/>
        <w:rPr>
          <w:bCs/>
          <w:color w:val="EEECE1" w:themeColor="background2"/>
        </w:rPr>
      </w:pPr>
      <w:r w:rsidRPr="000E52E1">
        <w:rPr>
          <w:bCs/>
          <w:color w:val="EEECE1" w:themeColor="background2"/>
        </w:rPr>
        <w:t xml:space="preserve">Week </w:t>
      </w:r>
      <w:r w:rsidR="002F581B" w:rsidRPr="000E52E1">
        <w:rPr>
          <w:bCs/>
          <w:color w:val="EEECE1" w:themeColor="background2"/>
        </w:rPr>
        <w:t>8</w:t>
      </w:r>
      <w:r w:rsidRPr="000E52E1">
        <w:rPr>
          <w:bCs/>
          <w:color w:val="EEECE1" w:themeColor="background2"/>
        </w:rPr>
        <w:t xml:space="preserve">: Wednesday </w:t>
      </w:r>
      <w:r w:rsidR="002F581B" w:rsidRPr="000E52E1">
        <w:rPr>
          <w:bCs/>
          <w:color w:val="EEECE1" w:themeColor="background2"/>
        </w:rPr>
        <w:t>22</w:t>
      </w:r>
      <w:r w:rsidRPr="000E52E1">
        <w:rPr>
          <w:bCs/>
          <w:color w:val="EEECE1" w:themeColor="background2"/>
        </w:rPr>
        <w:t> </w:t>
      </w:r>
      <w:r w:rsidR="002F581B" w:rsidRPr="000E52E1">
        <w:rPr>
          <w:bCs/>
          <w:color w:val="EEECE1" w:themeColor="background2"/>
        </w:rPr>
        <w:t>March</w:t>
      </w:r>
      <w:r w:rsidRPr="000E52E1">
        <w:rPr>
          <w:bCs/>
          <w:color w:val="EEECE1" w:themeColor="background2"/>
        </w:rPr>
        <w:t>, P&amp;</w:t>
      </w:r>
      <w:proofErr w:type="gramStart"/>
      <w:r w:rsidRPr="000E52E1">
        <w:rPr>
          <w:bCs/>
          <w:color w:val="EEECE1" w:themeColor="background2"/>
        </w:rPr>
        <w:t>C</w:t>
      </w:r>
      <w:proofErr w:type="gramEnd"/>
      <w:r w:rsidRPr="000E52E1">
        <w:rPr>
          <w:bCs/>
          <w:color w:val="EEECE1" w:themeColor="background2"/>
        </w:rPr>
        <w:t xml:space="preserve"> and parents meeting – welcome drinks &amp; AGM, Offsite</w:t>
      </w:r>
      <w:r w:rsidR="002F581B" w:rsidRPr="000E52E1">
        <w:rPr>
          <w:bCs/>
          <w:color w:val="EEECE1" w:themeColor="background2"/>
        </w:rPr>
        <w:t xml:space="preserve">/Online </w:t>
      </w:r>
      <w:r w:rsidRPr="000E52E1">
        <w:rPr>
          <w:bCs/>
          <w:color w:val="EEECE1" w:themeColor="background2"/>
        </w:rPr>
        <w:t> </w:t>
      </w:r>
    </w:p>
    <w:p w14:paraId="664A58AD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69FDE805" w14:textId="2C1CC1FA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2</w:t>
      </w:r>
    </w:p>
    <w:p w14:paraId="4CBAE746" w14:textId="00D6965E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</w:t>
      </w:r>
      <w:r w:rsidR="000E52E1">
        <w:rPr>
          <w:bCs/>
        </w:rPr>
        <w:t>4</w:t>
      </w:r>
      <w:r w:rsidRPr="00F75FDA">
        <w:rPr>
          <w:bCs/>
        </w:rPr>
        <w:t>: Wed 1</w:t>
      </w:r>
      <w:r w:rsidR="000E52E1">
        <w:rPr>
          <w:bCs/>
        </w:rPr>
        <w:t>7</w:t>
      </w:r>
      <w:r w:rsidRPr="00F75FDA">
        <w:rPr>
          <w:bCs/>
        </w:rPr>
        <w:t xml:space="preserve"> May, P&amp;C and Parents and school, TPS Senior Staff Room</w:t>
      </w:r>
    </w:p>
    <w:p w14:paraId="39475201" w14:textId="146F9E98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>Week 8: Wed 1</w:t>
      </w:r>
      <w:r w:rsidR="002F581B">
        <w:rPr>
          <w:bCs/>
        </w:rPr>
        <w:t>4</w:t>
      </w:r>
      <w:r w:rsidRPr="00F75FDA">
        <w:rPr>
          <w:bCs/>
        </w:rPr>
        <w:t xml:space="preserve"> June, P&amp;C position holders, location TBC</w:t>
      </w:r>
    </w:p>
    <w:p w14:paraId="1A4D9A2F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0021C796" w14:textId="4D38E247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3</w:t>
      </w:r>
    </w:p>
    <w:p w14:paraId="2AF26317" w14:textId="7207B068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</w:t>
      </w:r>
      <w:r w:rsidR="000E52E1">
        <w:rPr>
          <w:bCs/>
        </w:rPr>
        <w:t>4</w:t>
      </w:r>
      <w:r w:rsidRPr="00F75FDA">
        <w:rPr>
          <w:bCs/>
        </w:rPr>
        <w:t xml:space="preserve">: Wed </w:t>
      </w:r>
      <w:r w:rsidR="000E52E1">
        <w:rPr>
          <w:bCs/>
        </w:rPr>
        <w:t>9</w:t>
      </w:r>
      <w:r w:rsidRPr="00F75FDA">
        <w:rPr>
          <w:bCs/>
        </w:rPr>
        <w:t xml:space="preserve"> August, P&amp;C and Parents and school, TPS Senior Staff Room</w:t>
      </w:r>
    </w:p>
    <w:p w14:paraId="2FD03988" w14:textId="09727814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8: Wed </w:t>
      </w:r>
      <w:r w:rsidR="002F581B">
        <w:rPr>
          <w:bCs/>
        </w:rPr>
        <w:t>6</w:t>
      </w:r>
      <w:r w:rsidRPr="00F75FDA">
        <w:rPr>
          <w:bCs/>
        </w:rPr>
        <w:t xml:space="preserve"> September, P&amp;C position holders, location TBC</w:t>
      </w:r>
    </w:p>
    <w:p w14:paraId="36EB455A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623BE5E7" w14:textId="2E20AF21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4</w:t>
      </w:r>
    </w:p>
    <w:p w14:paraId="2EEFC468" w14:textId="07A1A876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</w:t>
      </w:r>
      <w:r w:rsidR="000E52E1">
        <w:rPr>
          <w:bCs/>
        </w:rPr>
        <w:t>4</w:t>
      </w:r>
      <w:r w:rsidRPr="00F75FDA">
        <w:rPr>
          <w:bCs/>
        </w:rPr>
        <w:t xml:space="preserve">: Wed </w:t>
      </w:r>
      <w:r w:rsidR="000E52E1">
        <w:rPr>
          <w:bCs/>
        </w:rPr>
        <w:t>1 November</w:t>
      </w:r>
      <w:r w:rsidRPr="00F75FDA">
        <w:rPr>
          <w:bCs/>
        </w:rPr>
        <w:t>, P&amp;C and Parents and school, TPS Senior Staff Room</w:t>
      </w:r>
    </w:p>
    <w:p w14:paraId="3F4E9C6D" w14:textId="7E4A46BC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8: Wed </w:t>
      </w:r>
      <w:r w:rsidR="002F581B">
        <w:rPr>
          <w:bCs/>
        </w:rPr>
        <w:t>29</w:t>
      </w:r>
      <w:r w:rsidRPr="00F75FDA">
        <w:rPr>
          <w:bCs/>
        </w:rPr>
        <w:t xml:space="preserve"> November, P&amp;C position holders, location TBD</w:t>
      </w:r>
    </w:p>
    <w:p w14:paraId="712F62CB" w14:textId="7CA0C386" w:rsidR="00FD3F83" w:rsidRPr="00FD3F83" w:rsidRDefault="00FD3F83" w:rsidP="008E0DDD">
      <w:pPr>
        <w:shd w:val="clear" w:color="auto" w:fill="FFFFFF"/>
        <w:rPr>
          <w:rFonts w:eastAsia="Times New Roman" w:cstheme="majorHAnsi"/>
          <w:color w:val="000000" w:themeColor="text1"/>
          <w:sz w:val="22"/>
          <w:szCs w:val="22"/>
          <w:lang w:val="en-AU" w:eastAsia="en-AU"/>
        </w:rPr>
      </w:pPr>
    </w:p>
    <w:p w14:paraId="4303B29C" w14:textId="77777777" w:rsidR="008E0DDD" w:rsidRPr="001C5CD0" w:rsidRDefault="008E0DDD" w:rsidP="008E0DDD">
      <w:pPr>
        <w:shd w:val="clear" w:color="auto" w:fill="FFFFFF"/>
        <w:rPr>
          <w:rFonts w:eastAsia="Times New Roman" w:cstheme="majorHAnsi"/>
          <w:i/>
          <w:iCs/>
          <w:color w:val="BFBFBF" w:themeColor="background1" w:themeShade="BF"/>
          <w:sz w:val="22"/>
          <w:szCs w:val="22"/>
          <w:lang w:val="en-AU" w:eastAsia="en-AU"/>
        </w:rPr>
      </w:pPr>
    </w:p>
    <w:p w14:paraId="7245181E" w14:textId="77777777" w:rsidR="00CE2C89" w:rsidRPr="006B3A6B" w:rsidRDefault="00CE2C89" w:rsidP="006B3A6B">
      <w:pPr>
        <w:rPr>
          <w:rFonts w:ascii="Times New Roman" w:eastAsia="Times New Roman" w:hAnsi="Times New Roman" w:cs="Times New Roman"/>
          <w:lang w:val="en-AU" w:eastAsia="en-AU"/>
        </w:rPr>
      </w:pPr>
    </w:p>
    <w:sectPr w:rsidR="00CE2C89" w:rsidRPr="006B3A6B" w:rsidSect="001B3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1308" w14:textId="77777777" w:rsidR="00687931" w:rsidRDefault="00687931" w:rsidP="00382F3B">
      <w:r>
        <w:separator/>
      </w:r>
    </w:p>
  </w:endnote>
  <w:endnote w:type="continuationSeparator" w:id="0">
    <w:p w14:paraId="200F4D37" w14:textId="77777777" w:rsidR="00687931" w:rsidRDefault="00687931" w:rsidP="0038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39BD" w14:textId="77777777" w:rsidR="00C13960" w:rsidRDefault="00C13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1168" w14:textId="77777777" w:rsidR="00C13960" w:rsidRDefault="00C13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D153" w14:textId="77777777" w:rsidR="00C13960" w:rsidRDefault="00C13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E18C" w14:textId="77777777" w:rsidR="00687931" w:rsidRDefault="00687931" w:rsidP="00382F3B">
      <w:r>
        <w:separator/>
      </w:r>
    </w:p>
  </w:footnote>
  <w:footnote w:type="continuationSeparator" w:id="0">
    <w:p w14:paraId="7932E1BC" w14:textId="77777777" w:rsidR="00687931" w:rsidRDefault="00687931" w:rsidP="0038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2755" w14:textId="77777777" w:rsidR="00C13960" w:rsidRDefault="00C13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7529" w14:textId="783A146F" w:rsidR="00C13960" w:rsidRDefault="00C13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5DE7" w14:textId="77777777" w:rsidR="00C13960" w:rsidRDefault="00C1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40A"/>
    <w:multiLevelType w:val="hybridMultilevel"/>
    <w:tmpl w:val="E1ECD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98D"/>
    <w:multiLevelType w:val="hybridMultilevel"/>
    <w:tmpl w:val="E8BC010E"/>
    <w:lvl w:ilvl="0" w:tplc="83802D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11E"/>
    <w:multiLevelType w:val="hybridMultilevel"/>
    <w:tmpl w:val="03262D26"/>
    <w:lvl w:ilvl="0" w:tplc="4844CF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8B4"/>
    <w:multiLevelType w:val="hybridMultilevel"/>
    <w:tmpl w:val="074ADFB4"/>
    <w:lvl w:ilvl="0" w:tplc="F1E6B0BE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78E"/>
    <w:multiLevelType w:val="hybridMultilevel"/>
    <w:tmpl w:val="912CA8C0"/>
    <w:lvl w:ilvl="0" w:tplc="E4E84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311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715446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836326"/>
    <w:multiLevelType w:val="hybridMultilevel"/>
    <w:tmpl w:val="E1BCA77A"/>
    <w:lvl w:ilvl="0" w:tplc="0C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55514B4"/>
    <w:multiLevelType w:val="hybridMultilevel"/>
    <w:tmpl w:val="CD164044"/>
    <w:lvl w:ilvl="0" w:tplc="AA089DD4">
      <w:start w:val="5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8B227E0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993180"/>
    <w:multiLevelType w:val="hybridMultilevel"/>
    <w:tmpl w:val="08645D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04B78F0"/>
    <w:multiLevelType w:val="hybridMultilevel"/>
    <w:tmpl w:val="A76ED918"/>
    <w:lvl w:ilvl="0" w:tplc="4EB4BFB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219"/>
    <w:multiLevelType w:val="hybridMultilevel"/>
    <w:tmpl w:val="D6EC9660"/>
    <w:lvl w:ilvl="0" w:tplc="977E2C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20E6"/>
    <w:multiLevelType w:val="hybridMultilevel"/>
    <w:tmpl w:val="428A12E8"/>
    <w:lvl w:ilvl="0" w:tplc="F508C2B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5100"/>
    <w:multiLevelType w:val="hybridMultilevel"/>
    <w:tmpl w:val="4502F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2BBE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E4549F"/>
    <w:multiLevelType w:val="hybridMultilevel"/>
    <w:tmpl w:val="46080AF0"/>
    <w:lvl w:ilvl="0" w:tplc="AA089DD4">
      <w:start w:val="5"/>
      <w:numFmt w:val="bullet"/>
      <w:lvlText w:val="-"/>
      <w:lvlJc w:val="left"/>
      <w:pPr>
        <w:ind w:left="1800" w:hanging="360"/>
      </w:pPr>
      <w:rPr>
        <w:rFonts w:ascii="Segoe UI Historic" w:eastAsia="Times New Roman" w:hAnsi="Segoe UI Historic" w:cs="Segoe UI Historic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AE2441"/>
    <w:multiLevelType w:val="hybridMultilevel"/>
    <w:tmpl w:val="2E4A5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E1CD7"/>
    <w:multiLevelType w:val="hybridMultilevel"/>
    <w:tmpl w:val="184A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25B2A"/>
    <w:multiLevelType w:val="hybridMultilevel"/>
    <w:tmpl w:val="61429AC0"/>
    <w:lvl w:ilvl="0" w:tplc="0616DD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87E00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290637"/>
    <w:multiLevelType w:val="hybridMultilevel"/>
    <w:tmpl w:val="56F67D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F69C1"/>
    <w:multiLevelType w:val="hybridMultilevel"/>
    <w:tmpl w:val="B0509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1E60DC"/>
    <w:multiLevelType w:val="hybridMultilevel"/>
    <w:tmpl w:val="9D8C97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4F01"/>
    <w:multiLevelType w:val="hybridMultilevel"/>
    <w:tmpl w:val="37088826"/>
    <w:lvl w:ilvl="0" w:tplc="8D64ACE4">
      <w:start w:val="1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25B56E1"/>
    <w:multiLevelType w:val="hybridMultilevel"/>
    <w:tmpl w:val="9D0EA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10775"/>
    <w:multiLevelType w:val="hybridMultilevel"/>
    <w:tmpl w:val="707E198C"/>
    <w:lvl w:ilvl="0" w:tplc="E1D65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46F59"/>
    <w:multiLevelType w:val="hybridMultilevel"/>
    <w:tmpl w:val="13FABDF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186B56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8E306B"/>
    <w:multiLevelType w:val="hybridMultilevel"/>
    <w:tmpl w:val="1EA2AE52"/>
    <w:lvl w:ilvl="0" w:tplc="662AB6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6503"/>
    <w:multiLevelType w:val="hybridMultilevel"/>
    <w:tmpl w:val="C3D8CA94"/>
    <w:lvl w:ilvl="0" w:tplc="F508C2B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05261">
    <w:abstractNumId w:val="6"/>
  </w:num>
  <w:num w:numId="2" w16cid:durableId="424231899">
    <w:abstractNumId w:val="22"/>
  </w:num>
  <w:num w:numId="3" w16cid:durableId="604776489">
    <w:abstractNumId w:val="13"/>
  </w:num>
  <w:num w:numId="4" w16cid:durableId="1666664920">
    <w:abstractNumId w:val="30"/>
  </w:num>
  <w:num w:numId="5" w16cid:durableId="164327081">
    <w:abstractNumId w:val="3"/>
  </w:num>
  <w:num w:numId="6" w16cid:durableId="250427954">
    <w:abstractNumId w:val="24"/>
  </w:num>
  <w:num w:numId="7" w16cid:durableId="89813464">
    <w:abstractNumId w:val="25"/>
  </w:num>
  <w:num w:numId="8" w16cid:durableId="565998759">
    <w:abstractNumId w:val="18"/>
  </w:num>
  <w:num w:numId="9" w16cid:durableId="2053768555">
    <w:abstractNumId w:val="0"/>
  </w:num>
  <w:num w:numId="10" w16cid:durableId="530337941">
    <w:abstractNumId w:val="14"/>
  </w:num>
  <w:num w:numId="11" w16cid:durableId="1004087793">
    <w:abstractNumId w:val="28"/>
  </w:num>
  <w:num w:numId="12" w16cid:durableId="978455321">
    <w:abstractNumId w:val="5"/>
  </w:num>
  <w:num w:numId="13" w16cid:durableId="211381895">
    <w:abstractNumId w:val="20"/>
  </w:num>
  <w:num w:numId="14" w16cid:durableId="1694764444">
    <w:abstractNumId w:val="1"/>
  </w:num>
  <w:num w:numId="15" w16cid:durableId="608464106">
    <w:abstractNumId w:val="2"/>
  </w:num>
  <w:num w:numId="16" w16cid:durableId="149490854">
    <w:abstractNumId w:val="19"/>
  </w:num>
  <w:num w:numId="17" w16cid:durableId="1412893014">
    <w:abstractNumId w:val="11"/>
  </w:num>
  <w:num w:numId="18" w16cid:durableId="896941289">
    <w:abstractNumId w:val="12"/>
  </w:num>
  <w:num w:numId="19" w16cid:durableId="1737774488">
    <w:abstractNumId w:val="4"/>
  </w:num>
  <w:num w:numId="20" w16cid:durableId="2100757855">
    <w:abstractNumId w:val="15"/>
  </w:num>
  <w:num w:numId="21" w16cid:durableId="1342509754">
    <w:abstractNumId w:val="9"/>
  </w:num>
  <w:num w:numId="22" w16cid:durableId="15932188">
    <w:abstractNumId w:val="27"/>
  </w:num>
  <w:num w:numId="23" w16cid:durableId="1986667465">
    <w:abstractNumId w:val="29"/>
  </w:num>
  <w:num w:numId="24" w16cid:durableId="504787859">
    <w:abstractNumId w:val="16"/>
  </w:num>
  <w:num w:numId="25" w16cid:durableId="1672180797">
    <w:abstractNumId w:val="8"/>
  </w:num>
  <w:num w:numId="26" w16cid:durableId="883640824">
    <w:abstractNumId w:val="10"/>
  </w:num>
  <w:num w:numId="27" w16cid:durableId="1343632185">
    <w:abstractNumId w:val="17"/>
  </w:num>
  <w:num w:numId="28" w16cid:durableId="724642365">
    <w:abstractNumId w:val="21"/>
  </w:num>
  <w:num w:numId="29" w16cid:durableId="627975317">
    <w:abstractNumId w:val="7"/>
  </w:num>
  <w:num w:numId="30" w16cid:durableId="1600990866">
    <w:abstractNumId w:val="23"/>
  </w:num>
  <w:num w:numId="31" w16cid:durableId="196130337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BE"/>
    <w:rsid w:val="000002B5"/>
    <w:rsid w:val="00000C2D"/>
    <w:rsid w:val="0000332A"/>
    <w:rsid w:val="0000426F"/>
    <w:rsid w:val="000045B5"/>
    <w:rsid w:val="00007B0B"/>
    <w:rsid w:val="0001477D"/>
    <w:rsid w:val="0003165A"/>
    <w:rsid w:val="000324A1"/>
    <w:rsid w:val="00034A80"/>
    <w:rsid w:val="00036E4E"/>
    <w:rsid w:val="00040D13"/>
    <w:rsid w:val="00045971"/>
    <w:rsid w:val="000531E2"/>
    <w:rsid w:val="00053875"/>
    <w:rsid w:val="00072F73"/>
    <w:rsid w:val="000A274E"/>
    <w:rsid w:val="000A3C98"/>
    <w:rsid w:val="000C374F"/>
    <w:rsid w:val="000D2050"/>
    <w:rsid w:val="000D3191"/>
    <w:rsid w:val="000D572A"/>
    <w:rsid w:val="000D5753"/>
    <w:rsid w:val="000D622D"/>
    <w:rsid w:val="000E0DAA"/>
    <w:rsid w:val="000E11A6"/>
    <w:rsid w:val="000E52E1"/>
    <w:rsid w:val="000E7723"/>
    <w:rsid w:val="001006B1"/>
    <w:rsid w:val="001013F3"/>
    <w:rsid w:val="00111F4A"/>
    <w:rsid w:val="00112D67"/>
    <w:rsid w:val="00122E9E"/>
    <w:rsid w:val="00130AD5"/>
    <w:rsid w:val="001316FA"/>
    <w:rsid w:val="00150289"/>
    <w:rsid w:val="00154BE6"/>
    <w:rsid w:val="00164445"/>
    <w:rsid w:val="0018239C"/>
    <w:rsid w:val="001A2580"/>
    <w:rsid w:val="001B254B"/>
    <w:rsid w:val="001B3084"/>
    <w:rsid w:val="001B72B3"/>
    <w:rsid w:val="001C309D"/>
    <w:rsid w:val="001C4569"/>
    <w:rsid w:val="001C5CD0"/>
    <w:rsid w:val="001D4757"/>
    <w:rsid w:val="001D6460"/>
    <w:rsid w:val="001E3C7B"/>
    <w:rsid w:val="001E587F"/>
    <w:rsid w:val="001F3802"/>
    <w:rsid w:val="0020298F"/>
    <w:rsid w:val="00206EF6"/>
    <w:rsid w:val="002070A8"/>
    <w:rsid w:val="00213EE0"/>
    <w:rsid w:val="00214108"/>
    <w:rsid w:val="00214A30"/>
    <w:rsid w:val="002209B4"/>
    <w:rsid w:val="00226019"/>
    <w:rsid w:val="0023382B"/>
    <w:rsid w:val="002342A7"/>
    <w:rsid w:val="0024009F"/>
    <w:rsid w:val="002402C3"/>
    <w:rsid w:val="002518ED"/>
    <w:rsid w:val="0026233B"/>
    <w:rsid w:val="00264575"/>
    <w:rsid w:val="00272341"/>
    <w:rsid w:val="00281BA0"/>
    <w:rsid w:val="002949EC"/>
    <w:rsid w:val="00297369"/>
    <w:rsid w:val="002A3E1F"/>
    <w:rsid w:val="002A7956"/>
    <w:rsid w:val="002C0059"/>
    <w:rsid w:val="002C6E76"/>
    <w:rsid w:val="002D46D2"/>
    <w:rsid w:val="002E003A"/>
    <w:rsid w:val="002F581B"/>
    <w:rsid w:val="00300445"/>
    <w:rsid w:val="003121C3"/>
    <w:rsid w:val="003147B1"/>
    <w:rsid w:val="003208DF"/>
    <w:rsid w:val="00322999"/>
    <w:rsid w:val="00322D93"/>
    <w:rsid w:val="003345A4"/>
    <w:rsid w:val="00337571"/>
    <w:rsid w:val="0034711D"/>
    <w:rsid w:val="00350A2C"/>
    <w:rsid w:val="00352F0D"/>
    <w:rsid w:val="00360D6A"/>
    <w:rsid w:val="0036302F"/>
    <w:rsid w:val="00366A93"/>
    <w:rsid w:val="00382F3B"/>
    <w:rsid w:val="003A1122"/>
    <w:rsid w:val="003A5A36"/>
    <w:rsid w:val="003B14F8"/>
    <w:rsid w:val="003C6E80"/>
    <w:rsid w:val="003E3052"/>
    <w:rsid w:val="003E5514"/>
    <w:rsid w:val="003E70E8"/>
    <w:rsid w:val="003F35E0"/>
    <w:rsid w:val="00401680"/>
    <w:rsid w:val="004035D3"/>
    <w:rsid w:val="0040683E"/>
    <w:rsid w:val="00416D05"/>
    <w:rsid w:val="00420936"/>
    <w:rsid w:val="00443224"/>
    <w:rsid w:val="004526A0"/>
    <w:rsid w:val="004565E8"/>
    <w:rsid w:val="00461266"/>
    <w:rsid w:val="00461CCE"/>
    <w:rsid w:val="00471112"/>
    <w:rsid w:val="00471CD9"/>
    <w:rsid w:val="004753F8"/>
    <w:rsid w:val="0048085A"/>
    <w:rsid w:val="0049530D"/>
    <w:rsid w:val="004E02E0"/>
    <w:rsid w:val="004E1A2C"/>
    <w:rsid w:val="004E3D48"/>
    <w:rsid w:val="004F110E"/>
    <w:rsid w:val="004F4C78"/>
    <w:rsid w:val="004F558E"/>
    <w:rsid w:val="004F7E13"/>
    <w:rsid w:val="005041B9"/>
    <w:rsid w:val="00507265"/>
    <w:rsid w:val="005153FD"/>
    <w:rsid w:val="005277CB"/>
    <w:rsid w:val="00550297"/>
    <w:rsid w:val="00550DDD"/>
    <w:rsid w:val="00565598"/>
    <w:rsid w:val="00570137"/>
    <w:rsid w:val="00583AA7"/>
    <w:rsid w:val="00596A6B"/>
    <w:rsid w:val="00597857"/>
    <w:rsid w:val="005A0822"/>
    <w:rsid w:val="005A60C3"/>
    <w:rsid w:val="005A6F86"/>
    <w:rsid w:val="005D49E1"/>
    <w:rsid w:val="005F560C"/>
    <w:rsid w:val="00605E25"/>
    <w:rsid w:val="00631D14"/>
    <w:rsid w:val="00632B7B"/>
    <w:rsid w:val="0064298F"/>
    <w:rsid w:val="00644DB4"/>
    <w:rsid w:val="00644E0F"/>
    <w:rsid w:val="00645144"/>
    <w:rsid w:val="0065136D"/>
    <w:rsid w:val="006534A4"/>
    <w:rsid w:val="00666036"/>
    <w:rsid w:val="00673895"/>
    <w:rsid w:val="00682C5A"/>
    <w:rsid w:val="0068444F"/>
    <w:rsid w:val="00684C8A"/>
    <w:rsid w:val="00687931"/>
    <w:rsid w:val="00692955"/>
    <w:rsid w:val="006A7D34"/>
    <w:rsid w:val="006B1BFA"/>
    <w:rsid w:val="006B3A6B"/>
    <w:rsid w:val="006C02AA"/>
    <w:rsid w:val="006D0B64"/>
    <w:rsid w:val="006E2CCB"/>
    <w:rsid w:val="006E7C16"/>
    <w:rsid w:val="006F36B3"/>
    <w:rsid w:val="006F3DDE"/>
    <w:rsid w:val="006F67E6"/>
    <w:rsid w:val="00701C32"/>
    <w:rsid w:val="007035E2"/>
    <w:rsid w:val="007055B7"/>
    <w:rsid w:val="00706C19"/>
    <w:rsid w:val="00717362"/>
    <w:rsid w:val="00717D1A"/>
    <w:rsid w:val="00726B17"/>
    <w:rsid w:val="00734BE1"/>
    <w:rsid w:val="00736C1A"/>
    <w:rsid w:val="00753381"/>
    <w:rsid w:val="00765420"/>
    <w:rsid w:val="00773F29"/>
    <w:rsid w:val="00774E2F"/>
    <w:rsid w:val="0077626B"/>
    <w:rsid w:val="00784FE0"/>
    <w:rsid w:val="00790F96"/>
    <w:rsid w:val="0079495F"/>
    <w:rsid w:val="007A2032"/>
    <w:rsid w:val="007A684D"/>
    <w:rsid w:val="007B3A0A"/>
    <w:rsid w:val="007B4381"/>
    <w:rsid w:val="007C447C"/>
    <w:rsid w:val="007E06A1"/>
    <w:rsid w:val="007E3687"/>
    <w:rsid w:val="007F335E"/>
    <w:rsid w:val="00806C1E"/>
    <w:rsid w:val="00811287"/>
    <w:rsid w:val="00811631"/>
    <w:rsid w:val="0081265F"/>
    <w:rsid w:val="00825B29"/>
    <w:rsid w:val="00825C0F"/>
    <w:rsid w:val="0082632D"/>
    <w:rsid w:val="0082756B"/>
    <w:rsid w:val="0083777B"/>
    <w:rsid w:val="00837811"/>
    <w:rsid w:val="00845EAA"/>
    <w:rsid w:val="00846574"/>
    <w:rsid w:val="00846E28"/>
    <w:rsid w:val="00846E3F"/>
    <w:rsid w:val="00853354"/>
    <w:rsid w:val="00857645"/>
    <w:rsid w:val="008612DD"/>
    <w:rsid w:val="00866A1D"/>
    <w:rsid w:val="00873B53"/>
    <w:rsid w:val="00873C9D"/>
    <w:rsid w:val="00875544"/>
    <w:rsid w:val="008755EF"/>
    <w:rsid w:val="00876A81"/>
    <w:rsid w:val="008875C2"/>
    <w:rsid w:val="00890DB3"/>
    <w:rsid w:val="008A1EFE"/>
    <w:rsid w:val="008B1B8F"/>
    <w:rsid w:val="008C3189"/>
    <w:rsid w:val="008D3910"/>
    <w:rsid w:val="008E0DDD"/>
    <w:rsid w:val="008E1335"/>
    <w:rsid w:val="008E5E88"/>
    <w:rsid w:val="008F0B9F"/>
    <w:rsid w:val="008F5DDF"/>
    <w:rsid w:val="009066D1"/>
    <w:rsid w:val="009150F5"/>
    <w:rsid w:val="009201B3"/>
    <w:rsid w:val="0092155A"/>
    <w:rsid w:val="0092380B"/>
    <w:rsid w:val="00930988"/>
    <w:rsid w:val="009370BC"/>
    <w:rsid w:val="00937974"/>
    <w:rsid w:val="0094029C"/>
    <w:rsid w:val="009516FE"/>
    <w:rsid w:val="00951FE5"/>
    <w:rsid w:val="00954FAF"/>
    <w:rsid w:val="009574A1"/>
    <w:rsid w:val="00957662"/>
    <w:rsid w:val="00957D44"/>
    <w:rsid w:val="00965069"/>
    <w:rsid w:val="00973C3D"/>
    <w:rsid w:val="0098364B"/>
    <w:rsid w:val="009934A7"/>
    <w:rsid w:val="00994658"/>
    <w:rsid w:val="009C28CC"/>
    <w:rsid w:val="009C2ECB"/>
    <w:rsid w:val="009C54DE"/>
    <w:rsid w:val="009D33BD"/>
    <w:rsid w:val="009E138E"/>
    <w:rsid w:val="009E6974"/>
    <w:rsid w:val="00A021C4"/>
    <w:rsid w:val="00A03480"/>
    <w:rsid w:val="00A1169A"/>
    <w:rsid w:val="00A17FAB"/>
    <w:rsid w:val="00A62F7C"/>
    <w:rsid w:val="00A74F45"/>
    <w:rsid w:val="00A760A9"/>
    <w:rsid w:val="00A81F45"/>
    <w:rsid w:val="00A81FC2"/>
    <w:rsid w:val="00A85949"/>
    <w:rsid w:val="00A900B2"/>
    <w:rsid w:val="00A96CA3"/>
    <w:rsid w:val="00A96DA8"/>
    <w:rsid w:val="00AA544B"/>
    <w:rsid w:val="00AA5DBA"/>
    <w:rsid w:val="00AA797E"/>
    <w:rsid w:val="00AB1CFF"/>
    <w:rsid w:val="00AB5C8F"/>
    <w:rsid w:val="00AC3805"/>
    <w:rsid w:val="00AC4D17"/>
    <w:rsid w:val="00AD0C87"/>
    <w:rsid w:val="00AD2484"/>
    <w:rsid w:val="00AE07C1"/>
    <w:rsid w:val="00AE57F0"/>
    <w:rsid w:val="00AF0EED"/>
    <w:rsid w:val="00B0016D"/>
    <w:rsid w:val="00B05937"/>
    <w:rsid w:val="00B100CF"/>
    <w:rsid w:val="00B21F98"/>
    <w:rsid w:val="00B31F92"/>
    <w:rsid w:val="00B46AA6"/>
    <w:rsid w:val="00B5411C"/>
    <w:rsid w:val="00B629F9"/>
    <w:rsid w:val="00B665A1"/>
    <w:rsid w:val="00B7437A"/>
    <w:rsid w:val="00B773FB"/>
    <w:rsid w:val="00B91853"/>
    <w:rsid w:val="00BB1720"/>
    <w:rsid w:val="00BB2568"/>
    <w:rsid w:val="00BB378A"/>
    <w:rsid w:val="00BC0FE3"/>
    <w:rsid w:val="00BD158A"/>
    <w:rsid w:val="00BD16AB"/>
    <w:rsid w:val="00BD1FC6"/>
    <w:rsid w:val="00BD6619"/>
    <w:rsid w:val="00BE29C4"/>
    <w:rsid w:val="00BE5638"/>
    <w:rsid w:val="00BF118E"/>
    <w:rsid w:val="00C016FF"/>
    <w:rsid w:val="00C04177"/>
    <w:rsid w:val="00C13960"/>
    <w:rsid w:val="00C14426"/>
    <w:rsid w:val="00C21814"/>
    <w:rsid w:val="00C223BF"/>
    <w:rsid w:val="00C2647E"/>
    <w:rsid w:val="00C30250"/>
    <w:rsid w:val="00C37044"/>
    <w:rsid w:val="00C523CB"/>
    <w:rsid w:val="00C60DC6"/>
    <w:rsid w:val="00C63450"/>
    <w:rsid w:val="00C704BC"/>
    <w:rsid w:val="00C96DBE"/>
    <w:rsid w:val="00C97819"/>
    <w:rsid w:val="00CB1A7D"/>
    <w:rsid w:val="00CB68CC"/>
    <w:rsid w:val="00CC13C5"/>
    <w:rsid w:val="00CE2585"/>
    <w:rsid w:val="00CE2C89"/>
    <w:rsid w:val="00CE6314"/>
    <w:rsid w:val="00CF0023"/>
    <w:rsid w:val="00CF2EDE"/>
    <w:rsid w:val="00D1147A"/>
    <w:rsid w:val="00D14E72"/>
    <w:rsid w:val="00D1613A"/>
    <w:rsid w:val="00D241E9"/>
    <w:rsid w:val="00D35637"/>
    <w:rsid w:val="00D36271"/>
    <w:rsid w:val="00D45D57"/>
    <w:rsid w:val="00D60B10"/>
    <w:rsid w:val="00D62CAF"/>
    <w:rsid w:val="00D66A15"/>
    <w:rsid w:val="00D72777"/>
    <w:rsid w:val="00D77C99"/>
    <w:rsid w:val="00D8577B"/>
    <w:rsid w:val="00D902E2"/>
    <w:rsid w:val="00DA1209"/>
    <w:rsid w:val="00DA5ABE"/>
    <w:rsid w:val="00DA5B2B"/>
    <w:rsid w:val="00DB514A"/>
    <w:rsid w:val="00DB5594"/>
    <w:rsid w:val="00DB6927"/>
    <w:rsid w:val="00DD15FA"/>
    <w:rsid w:val="00DF08FE"/>
    <w:rsid w:val="00DF0E7E"/>
    <w:rsid w:val="00E10EF2"/>
    <w:rsid w:val="00E14E3B"/>
    <w:rsid w:val="00E16FC9"/>
    <w:rsid w:val="00E23298"/>
    <w:rsid w:val="00E24AC9"/>
    <w:rsid w:val="00E46F60"/>
    <w:rsid w:val="00E513B9"/>
    <w:rsid w:val="00E51988"/>
    <w:rsid w:val="00E52078"/>
    <w:rsid w:val="00E56BF4"/>
    <w:rsid w:val="00E56C5C"/>
    <w:rsid w:val="00E57EA7"/>
    <w:rsid w:val="00E720E3"/>
    <w:rsid w:val="00E7472D"/>
    <w:rsid w:val="00E74F88"/>
    <w:rsid w:val="00E82207"/>
    <w:rsid w:val="00E904D6"/>
    <w:rsid w:val="00E90FD9"/>
    <w:rsid w:val="00EA343C"/>
    <w:rsid w:val="00EA3A43"/>
    <w:rsid w:val="00EB1585"/>
    <w:rsid w:val="00EB3096"/>
    <w:rsid w:val="00EE23C3"/>
    <w:rsid w:val="00EF1D9E"/>
    <w:rsid w:val="00EF635E"/>
    <w:rsid w:val="00F05225"/>
    <w:rsid w:val="00F216BA"/>
    <w:rsid w:val="00F21952"/>
    <w:rsid w:val="00F36A49"/>
    <w:rsid w:val="00F43B42"/>
    <w:rsid w:val="00F537C9"/>
    <w:rsid w:val="00F64983"/>
    <w:rsid w:val="00F67796"/>
    <w:rsid w:val="00F75FDA"/>
    <w:rsid w:val="00F80967"/>
    <w:rsid w:val="00F81F44"/>
    <w:rsid w:val="00F96A49"/>
    <w:rsid w:val="00F976F9"/>
    <w:rsid w:val="00FA00A2"/>
    <w:rsid w:val="00FA2F30"/>
    <w:rsid w:val="00FC07AC"/>
    <w:rsid w:val="00FD3F83"/>
    <w:rsid w:val="00FD6243"/>
    <w:rsid w:val="00FD6D1B"/>
    <w:rsid w:val="2BEF52EA"/>
    <w:rsid w:val="437CB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4D09C"/>
  <w14:defaultImageDpi w14:val="300"/>
  <w15:docId w15:val="{45667CAE-B77C-48E2-B02D-01E08A99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3B"/>
    <w:rPr>
      <w:lang w:val="en-GB"/>
    </w:rPr>
  </w:style>
  <w:style w:type="table" w:styleId="TableGrid">
    <w:name w:val="Table Grid"/>
    <w:basedOn w:val="TableNormal"/>
    <w:uiPriority w:val="39"/>
    <w:rsid w:val="0046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37877703516753491msolistparagraph">
    <w:name w:val="m_-9137877703516753491msolistparagraph"/>
    <w:basedOn w:val="Normal"/>
    <w:rsid w:val="009576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57662"/>
    <w:rPr>
      <w:color w:val="0000FF"/>
      <w:u w:val="single"/>
    </w:rPr>
  </w:style>
  <w:style w:type="paragraph" w:customStyle="1" w:styleId="m-7131445940364024526msolistparagraph">
    <w:name w:val="m_-7131445940364024526msolistparagraph"/>
    <w:basedOn w:val="Normal"/>
    <w:rsid w:val="001006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il">
    <w:name w:val="il"/>
    <w:basedOn w:val="DefaultParagraphFont"/>
    <w:rsid w:val="00C14426"/>
  </w:style>
  <w:style w:type="paragraph" w:styleId="NormalWeb">
    <w:name w:val="Normal (Web)"/>
    <w:basedOn w:val="Normal"/>
    <w:uiPriority w:val="99"/>
    <w:semiHidden/>
    <w:unhideWhenUsed/>
    <w:rsid w:val="007C44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0E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873C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BE"/>
    <w:rPr>
      <w:b/>
      <w:bCs/>
      <w:sz w:val="20"/>
      <w:szCs w:val="20"/>
      <w:lang w:val="en-GB"/>
    </w:rPr>
  </w:style>
  <w:style w:type="character" w:customStyle="1" w:styleId="xnotranslate">
    <w:name w:val="x_notranslate"/>
    <w:basedOn w:val="DefaultParagraphFont"/>
    <w:rsid w:val="00214108"/>
  </w:style>
  <w:style w:type="character" w:styleId="UnresolvedMention">
    <w:name w:val="Unresolved Mention"/>
    <w:basedOn w:val="DefaultParagraphFont"/>
    <w:uiPriority w:val="99"/>
    <w:semiHidden/>
    <w:unhideWhenUsed/>
    <w:rsid w:val="00F6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662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0BF2-99D2-4795-82DA-36EE07C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s</dc:creator>
  <cp:lastModifiedBy>Kavin Arnasalon</cp:lastModifiedBy>
  <cp:revision>3</cp:revision>
  <cp:lastPrinted>2019-05-15T13:22:00Z</cp:lastPrinted>
  <dcterms:created xsi:type="dcterms:W3CDTF">2023-05-14T11:47:00Z</dcterms:created>
  <dcterms:modified xsi:type="dcterms:W3CDTF">2023-05-15T15:37:00Z</dcterms:modified>
</cp:coreProperties>
</file>